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0008813"/>
        <w:docPartObj>
          <w:docPartGallery w:val="Cover Pages"/>
          <w:docPartUnique/>
        </w:docPartObj>
      </w:sdtPr>
      <w:sdtContent>
        <w:p w14:paraId="21799A38" w14:textId="2BD285D9" w:rsidR="00E32B0B" w:rsidRDefault="004C7051">
          <w:r>
            <w:rPr>
              <w:noProof/>
            </w:rPr>
            <mc:AlternateContent>
              <mc:Choice Requires="wpg">
                <w:drawing>
                  <wp:anchor distT="0" distB="0" distL="114300" distR="114300" simplePos="0" relativeHeight="251662336" behindDoc="0" locked="0" layoutInCell="1" allowOverlap="1" wp14:anchorId="5FA3C837" wp14:editId="1B65CF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3810" t="7620" r="6350" b="0"/>
                    <wp:wrapNone/>
                    <wp:docPr id="104749905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1646917234" name="Rectángulo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lgn="in">
                                    <a:solidFill>
                                      <a:srgbClr val="000000"/>
                                    </a:solidFill>
                                    <a:round/>
                                    <a:headEnd/>
                                    <a:tailEnd/>
                                  </a14:hiddenLine>
                                </a:ext>
                              </a:extLst>
                            </wps:spPr>
                            <wps:bodyPr rot="0" vert="horz" wrap="square" lIns="91440" tIns="45720" rIns="91440" bIns="45720" anchor="ctr" anchorCtr="0" upright="1">
                              <a:noAutofit/>
                            </wps:bodyPr>
                          </wps:wsp>
                          <wps:wsp>
                            <wps:cNvPr id="923226943" name="Rectángulo 151"/>
                            <wps:cNvSpPr>
                              <a:spLocks noChangeArrowheads="1"/>
                            </wps:cNvSpPr>
                            <wps:spPr bwMode="auto">
                              <a:xfrm>
                                <a:off x="0" y="0"/>
                                <a:ext cx="73152" cy="12161"/>
                              </a:xfrm>
                              <a:prstGeom prst="rect">
                                <a:avLst/>
                              </a:prstGeom>
                              <a:blipFill dpi="0" rotWithShape="1">
                                <a:blip r:embed="rId6"/>
                                <a:srcRect/>
                                <a:stretch>
                                  <a:fillRect/>
                                </a:stretch>
                              </a:blipFill>
                              <a:ln>
                                <a:noFill/>
                              </a:ln>
                              <a:extLst>
                                <a:ext uri="{91240B29-F687-4F45-9708-019B960494DF}">
                                  <a14:hiddenLine xmlns:a14="http://schemas.microsoft.com/office/drawing/2010/main" w="12700" algn="in">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2F50A25" id="Grupo 149"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" path="m,l7312660,r,1129665l3619500,733425,,1091565,,xe" fillcolor="#549e39 [3204]" stroked="f" strokeweight="1pt" insetpen="t">
                      <v:path arrowok="t" o:connecttype="custom" o:connectlocs="0,0;73177,0;73177,11310;36220,7343;0,1092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" stroked="f" strokeweight="1pt" insetpen="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5B23E9" wp14:editId="0BF3AD4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53148358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0440C1" w14:textId="46630839" w:rsidR="00E32B0B" w:rsidRDefault="00E32B0B">
                                    <w:pPr>
                                      <w:pStyle w:val="Sinespaciado"/>
                                      <w:jc w:val="right"/>
                                      <w:rPr>
                                        <w:color w:val="595959" w:themeColor="text1" w:themeTint="A6"/>
                                        <w:sz w:val="28"/>
                                        <w:szCs w:val="28"/>
                                      </w:rPr>
                                    </w:pPr>
                                    <w:r>
                                      <w:rPr>
                                        <w:color w:val="595959" w:themeColor="text1" w:themeTint="A6"/>
                                        <w:sz w:val="28"/>
                                        <w:szCs w:val="28"/>
                                      </w:rPr>
                                      <w:t>Daniel Riesgo González</w:t>
                                    </w:r>
                                  </w:p>
                                </w:sdtContent>
                              </w:sdt>
                              <w:p w14:paraId="5434E595" w14:textId="77777777" w:rsidR="00E32B0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E32B0B">
                                      <w:rPr>
                                        <w:color w:val="595959" w:themeColor="text1" w:themeTint="A6"/>
                                        <w:sz w:val="18"/>
                                        <w:szCs w:val="18"/>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5B23E9" id="_x0000_t202" coordsize="21600,21600" o:spt="202" path="m,l,21600r21600,l21600,xe">
                    <v:stroke joinstyle="miter"/>
                    <v:path gradientshapeok="t" o:connecttype="rect"/>
                  </v:shapetype>
                  <v:shape id="Cuadro de texto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0440C1" w14:textId="46630839" w:rsidR="00E32B0B" w:rsidRDefault="00E32B0B">
                              <w:pPr>
                                <w:pStyle w:val="Sinespaciado"/>
                                <w:jc w:val="right"/>
                                <w:rPr>
                                  <w:color w:val="595959" w:themeColor="text1" w:themeTint="A6"/>
                                  <w:sz w:val="28"/>
                                  <w:szCs w:val="28"/>
                                </w:rPr>
                              </w:pPr>
                              <w:r>
                                <w:rPr>
                                  <w:color w:val="595959" w:themeColor="text1" w:themeTint="A6"/>
                                  <w:sz w:val="28"/>
                                  <w:szCs w:val="28"/>
                                </w:rPr>
                                <w:t>Daniel Riesgo González</w:t>
                              </w:r>
                            </w:p>
                          </w:sdtContent>
                        </w:sdt>
                        <w:p w14:paraId="5434E595" w14:textId="77777777" w:rsidR="00E32B0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E32B0B">
                                <w:rPr>
                                  <w:color w:val="595959" w:themeColor="text1" w:themeTint="A6"/>
                                  <w:sz w:val="18"/>
                                  <w:szCs w:val="18"/>
                                </w:rPr>
                                <w:t>[Dirección de correo electróni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E3DAF2" wp14:editId="73AE571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648335"/>
                    <wp:effectExtent l="0" t="0" r="0" b="0"/>
                    <wp:wrapSquare wrapText="bothSides"/>
                    <wp:docPr id="21412366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ACB0" w14:textId="77777777" w:rsidR="00E32B0B" w:rsidRDefault="00E32B0B">
                                <w:pPr>
                                  <w:pStyle w:val="Sinespaciado"/>
                                  <w:jc w:val="right"/>
                                  <w:rPr>
                                    <w:color w:val="549E39" w:themeColor="accent1"/>
                                    <w:sz w:val="28"/>
                                    <w:szCs w:val="28"/>
                                  </w:rPr>
                                </w:pPr>
                                <w:r>
                                  <w:rPr>
                                    <w:color w:val="549E39" w:themeColor="accent1"/>
                                    <w:sz w:val="28"/>
                                    <w:szCs w:val="28"/>
                                  </w:rPr>
                                  <w:t>Descripción breve</w:t>
                                </w:r>
                              </w:p>
                              <w:sdt>
                                <w:sdtPr>
                                  <w:rPr>
                                    <w:color w:val="595959" w:themeColor="text1" w:themeTint="A6"/>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F31A1C6" w14:textId="77777777" w:rsidR="00E32B0B" w:rsidRDefault="00E32B0B">
                                    <w:pPr>
                                      <w:pStyle w:val="Sinespaciado"/>
                                      <w:jc w:val="right"/>
                                      <w:rPr>
                                        <w:color w:val="595959" w:themeColor="text1" w:themeTint="A6"/>
                                      </w:rPr>
                                    </w:pPr>
                                    <w:r>
                                      <w:rPr>
                                        <w:color w:val="595959" w:themeColor="text1" w:themeTint="A6"/>
                                      </w:rPr>
                                      <w:t xml:space="preserve">[Dibujar su lector con un resumen de la participación. Normalmente es un breve resumen del documento. </w:t>
                                    </w:r>
                                    <w:r>
                                      <w:rPr>
                                        <w:color w:val="595959" w:themeColor="text1" w:themeTint="A6"/>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E3DAF2" id="Cuadro de texto 2" o:spid="_x0000_s1027" type="#_x0000_t202" style="position:absolute;margin-left:0;margin-top:0;width:560.2pt;height:51.0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" filled="f" stroked="f" strokeweight=".5pt">
                    <v:textbox style="mso-fit-shape-to-text:t" inset="126pt,0,54pt,0">
                      <w:txbxContent>
                        <w:p w14:paraId="3714ACB0" w14:textId="77777777" w:rsidR="00E32B0B" w:rsidRDefault="00E32B0B">
                          <w:pPr>
                            <w:pStyle w:val="Sinespaciado"/>
                            <w:jc w:val="right"/>
                            <w:rPr>
                              <w:color w:val="549E39" w:themeColor="accent1"/>
                              <w:sz w:val="28"/>
                              <w:szCs w:val="28"/>
                            </w:rPr>
                          </w:pPr>
                          <w:r>
                            <w:rPr>
                              <w:color w:val="549E39" w:themeColor="accent1"/>
                              <w:sz w:val="28"/>
                              <w:szCs w:val="28"/>
                            </w:rPr>
                            <w:t>Descripción breve</w:t>
                          </w:r>
                        </w:p>
                        <w:sdt>
                          <w:sdtPr>
                            <w:rPr>
                              <w:color w:val="595959" w:themeColor="text1" w:themeTint="A6"/>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F31A1C6" w14:textId="77777777" w:rsidR="00E32B0B" w:rsidRDefault="00E32B0B">
                              <w:pPr>
                                <w:pStyle w:val="Sinespaciado"/>
                                <w:jc w:val="right"/>
                                <w:rPr>
                                  <w:color w:val="595959" w:themeColor="text1" w:themeTint="A6"/>
                                </w:rPr>
                              </w:pPr>
                              <w:r>
                                <w:rPr>
                                  <w:color w:val="595959" w:themeColor="text1" w:themeTint="A6"/>
                                </w:rPr>
                                <w:t xml:space="preserve">[Dibujar su lector con un resumen de la participación. Normalmente es un breve resumen del documento. </w:t>
                              </w:r>
                              <w:r>
                                <w:rPr>
                                  <w:color w:val="595959" w:themeColor="text1" w:themeTint="A6"/>
                                </w:rPr>
                                <w:br/>
                                <w:t>Cuando esté listo para agregar contenido, haga clic aquí y empiece a escrib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3EB2B8" wp14:editId="3C5995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58877090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8C051" w14:textId="77777777" w:rsidR="00E32B0B" w:rsidRDefault="00000000">
                                <w:pPr>
                                  <w:jc w:val="right"/>
                                  <w:rPr>
                                    <w:color w:val="549E39" w:themeColor="accent1"/>
                                    <w:sz w:val="64"/>
                                    <w:szCs w:val="64"/>
                                  </w:rPr>
                                </w:pPr>
                                <w:sdt>
                                  <w:sdtPr>
                                    <w:rPr>
                                      <w:caps/>
                                      <w:color w:val="549E39"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2B0B">
                                      <w:rPr>
                                        <w:color w:val="549E39"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E969A59" w14:textId="77777777" w:rsidR="00E32B0B" w:rsidRDefault="00E32B0B">
                                    <w:pPr>
                                      <w:jc w:val="right"/>
                                      <w:rPr>
                                        <w:smallCaps/>
                                        <w:color w:val="404040" w:themeColor="text1" w:themeTint="BF"/>
                                        <w:sz w:val="36"/>
                                        <w:szCs w:val="36"/>
                                      </w:rPr>
                                    </w:pPr>
                                    <w:r>
                                      <w:rPr>
                                        <w:color w:val="404040" w:themeColor="text1" w:themeTint="BF"/>
                                        <w:sz w:val="36"/>
                                        <w:szCs w:val="36"/>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EB2B8" id="Cuadro de texto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618C051" w14:textId="77777777" w:rsidR="00E32B0B" w:rsidRDefault="00000000">
                          <w:pPr>
                            <w:jc w:val="right"/>
                            <w:rPr>
                              <w:color w:val="549E39" w:themeColor="accent1"/>
                              <w:sz w:val="64"/>
                              <w:szCs w:val="64"/>
                            </w:rPr>
                          </w:pPr>
                          <w:sdt>
                            <w:sdtPr>
                              <w:rPr>
                                <w:caps/>
                                <w:color w:val="549E39"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2B0B">
                                <w:rPr>
                                  <w:color w:val="549E39"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E969A59" w14:textId="77777777" w:rsidR="00E32B0B" w:rsidRDefault="00E32B0B">
                              <w:pPr>
                                <w:jc w:val="right"/>
                                <w:rPr>
                                  <w:smallCaps/>
                                  <w:color w:val="404040" w:themeColor="text1" w:themeTint="BF"/>
                                  <w:sz w:val="36"/>
                                  <w:szCs w:val="36"/>
                                </w:rPr>
                              </w:pPr>
                              <w:r>
                                <w:rPr>
                                  <w:color w:val="404040" w:themeColor="text1" w:themeTint="BF"/>
                                  <w:sz w:val="36"/>
                                  <w:szCs w:val="36"/>
                                </w:rPr>
                                <w:t>[Subtítulo del documento]</w:t>
                              </w:r>
                            </w:p>
                          </w:sdtContent>
                        </w:sdt>
                      </w:txbxContent>
                    </v:textbox>
                    <w10:wrap type="square" anchorx="page" anchory="page"/>
                  </v:shape>
                </w:pict>
              </mc:Fallback>
            </mc:AlternateContent>
          </w:r>
        </w:p>
        <w:p w14:paraId="498EA8CA" w14:textId="77777777" w:rsidR="00E32B0B" w:rsidRDefault="00E32B0B">
          <w:r>
            <w:br w:type="page"/>
          </w:r>
        </w:p>
        <w:p w14:paraId="50816069" w14:textId="304D46DC" w:rsidR="00E32B0B" w:rsidRDefault="00E32B0B">
          <w:r>
            <w:lastRenderedPageBreak/>
            <w:br w:type="page"/>
          </w:r>
        </w:p>
      </w:sdtContent>
    </w:sdt>
    <w:p w14:paraId="21D57074" w14:textId="7FE6B381" w:rsidR="007B41F8" w:rsidRPr="00E32B0B" w:rsidRDefault="007B41F8" w:rsidP="00AF5100">
      <w:pPr>
        <w:pStyle w:val="Prrafodelista"/>
        <w:numPr>
          <w:ilvl w:val="0"/>
          <w:numId w:val="1"/>
        </w:numPr>
        <w:rPr>
          <w:sz w:val="40"/>
          <w:szCs w:val="40"/>
        </w:rPr>
      </w:pPr>
      <w:r w:rsidRPr="00E32B0B">
        <w:rPr>
          <w:sz w:val="40"/>
          <w:szCs w:val="40"/>
        </w:rPr>
        <w:lastRenderedPageBreak/>
        <w:t>INTRODUCCIÓN</w:t>
      </w:r>
    </w:p>
    <w:p w14:paraId="2D009B1C" w14:textId="77777777" w:rsidR="007B41F8" w:rsidRDefault="007B41F8" w:rsidP="007B41F8">
      <w:pPr>
        <w:pStyle w:val="Prrafodelista"/>
      </w:pPr>
    </w:p>
    <w:p w14:paraId="3D5CAC8A" w14:textId="2BDC6BE8" w:rsidR="007B41F8" w:rsidRPr="00E32B0B" w:rsidRDefault="007B41F8" w:rsidP="007B41F8">
      <w:pPr>
        <w:pStyle w:val="Prrafodelista"/>
        <w:numPr>
          <w:ilvl w:val="1"/>
          <w:numId w:val="1"/>
        </w:numPr>
        <w:rPr>
          <w:sz w:val="24"/>
          <w:szCs w:val="24"/>
        </w:rPr>
      </w:pPr>
      <w:r w:rsidRPr="00E32B0B">
        <w:rPr>
          <w:sz w:val="28"/>
          <w:szCs w:val="28"/>
        </w:rPr>
        <w:t>Presentación y Objetivos</w:t>
      </w:r>
    </w:p>
    <w:p w14:paraId="7672C42A" w14:textId="77777777" w:rsidR="007B41F8" w:rsidRDefault="007B41F8" w:rsidP="007B41F8">
      <w:pPr>
        <w:pStyle w:val="Prrafodelista"/>
      </w:pPr>
    </w:p>
    <w:p w14:paraId="21B81800" w14:textId="67BC7BA5" w:rsidR="007B41F8" w:rsidRDefault="007B41F8" w:rsidP="007B41F8">
      <w:pPr>
        <w:pStyle w:val="Prrafodelista"/>
      </w:pPr>
      <w:r>
        <w:t>A continuación, voy a describir el trabajo realizado para el proyecto final del Ciclo Superior de FP de DAW en el IES Monte Naranco. Dicho proyecto consiste en una web que te permita hacer login con tu cuenta de Spotify y consultar información acerca de ella, aparte de crear nueva información con ello.</w:t>
      </w:r>
    </w:p>
    <w:p w14:paraId="0CE69836" w14:textId="77777777" w:rsidR="007E1E9D" w:rsidRDefault="007E1E9D" w:rsidP="007B41F8">
      <w:pPr>
        <w:pStyle w:val="Prrafodelista"/>
      </w:pPr>
    </w:p>
    <w:p w14:paraId="6BE9AFCD" w14:textId="679B87E5" w:rsidR="00AF5100" w:rsidRDefault="007E1E9D" w:rsidP="00AF5100">
      <w:pPr>
        <w:pStyle w:val="Prrafodelista"/>
      </w:pPr>
      <w:r>
        <w:t xml:space="preserve">Utilizaremos la </w:t>
      </w:r>
      <w:r w:rsidRPr="00AF5100">
        <w:rPr>
          <w:b/>
          <w:bCs/>
        </w:rPr>
        <w:t>API de Spotify</w:t>
      </w:r>
      <w:r>
        <w:t xml:space="preserve"> para gestionar el login y en base a ese login, obtener el token de acceso a la API para hacer las peticiones. El proyecto usa un</w:t>
      </w:r>
      <w:r w:rsidRPr="00AF5100">
        <w:rPr>
          <w:b/>
          <w:bCs/>
        </w:rPr>
        <w:t xml:space="preserve"> frontend</w:t>
      </w:r>
      <w:r>
        <w:t xml:space="preserve"> diseñado en </w:t>
      </w:r>
      <w:r w:rsidRPr="00AF5100">
        <w:rPr>
          <w:b/>
          <w:bCs/>
        </w:rPr>
        <w:t>React</w:t>
      </w:r>
      <w:r>
        <w:t xml:space="preserve"> con un </w:t>
      </w:r>
      <w:r w:rsidRPr="00AF5100">
        <w:rPr>
          <w:b/>
          <w:bCs/>
        </w:rPr>
        <w:t xml:space="preserve">backend </w:t>
      </w:r>
      <w:r w:rsidR="00AF5100">
        <w:t xml:space="preserve">hecho en </w:t>
      </w:r>
      <w:r w:rsidR="00AF5100" w:rsidRPr="00AF5100">
        <w:rPr>
          <w:b/>
          <w:bCs/>
        </w:rPr>
        <w:t>.NET</w:t>
      </w:r>
      <w:r w:rsidR="00AF5100">
        <w:t xml:space="preserve"> </w:t>
      </w:r>
      <w:r>
        <w:t xml:space="preserve">que </w:t>
      </w:r>
      <w:r w:rsidR="00AF5100">
        <w:t>gestiona las peticiones a la API de Spotify y luego se lo manda al frontend.</w:t>
      </w:r>
    </w:p>
    <w:p w14:paraId="5DF51333" w14:textId="77777777" w:rsidR="00AF5100" w:rsidRDefault="00AF5100" w:rsidP="007E1E9D">
      <w:pPr>
        <w:pStyle w:val="Prrafodelista"/>
      </w:pPr>
    </w:p>
    <w:p w14:paraId="3A692059" w14:textId="70DB56E3" w:rsidR="007B41F8" w:rsidRDefault="00AF5100" w:rsidP="00AF5100">
      <w:pPr>
        <w:pStyle w:val="Prrafodelista"/>
      </w:pPr>
      <w:r>
        <w:t>Dicha web debe ser capaz de hacer los objetivos a continuación:</w:t>
      </w:r>
      <w:r w:rsidR="007B41F8">
        <w:br/>
      </w:r>
    </w:p>
    <w:p w14:paraId="634F7933" w14:textId="77777777" w:rsidR="007B41F8" w:rsidRDefault="007B41F8" w:rsidP="007B41F8">
      <w:pPr>
        <w:pStyle w:val="Prrafodelista"/>
        <w:numPr>
          <w:ilvl w:val="0"/>
          <w:numId w:val="3"/>
        </w:numPr>
      </w:pPr>
      <w:r>
        <w:t>Poder hacer login con tu cuenta de Spotify</w:t>
      </w:r>
    </w:p>
    <w:p w14:paraId="1CF2E827" w14:textId="77777777" w:rsidR="007B41F8" w:rsidRDefault="007B41F8" w:rsidP="007B41F8">
      <w:pPr>
        <w:pStyle w:val="Prrafodelista"/>
      </w:pPr>
    </w:p>
    <w:p w14:paraId="2DB8917F" w14:textId="77777777" w:rsidR="007B41F8" w:rsidRDefault="007B41F8" w:rsidP="007B41F8">
      <w:pPr>
        <w:pStyle w:val="Prrafodelista"/>
        <w:numPr>
          <w:ilvl w:val="0"/>
          <w:numId w:val="3"/>
        </w:numPr>
      </w:pPr>
      <w:r>
        <w:t>Con ese login anteriormente mencionado, poder consultar tus artistas y canciones más escuchadas en un rango de tiempo entre 4 semanas, 6 meses y toda la duración de tu cuenta.</w:t>
      </w:r>
    </w:p>
    <w:p w14:paraId="5CC8ACFA" w14:textId="77777777" w:rsidR="007B41F8" w:rsidRDefault="007B41F8" w:rsidP="007B41F8">
      <w:pPr>
        <w:pStyle w:val="Prrafodelista"/>
      </w:pPr>
    </w:p>
    <w:p w14:paraId="5DE96F16" w14:textId="77777777" w:rsidR="007B41F8" w:rsidRDefault="007B41F8" w:rsidP="007B41F8">
      <w:pPr>
        <w:pStyle w:val="Prrafodelista"/>
        <w:numPr>
          <w:ilvl w:val="0"/>
          <w:numId w:val="3"/>
        </w:numPr>
      </w:pPr>
      <w:r>
        <w:t>Poder consultar tu historial de reproducción reciente</w:t>
      </w:r>
    </w:p>
    <w:p w14:paraId="0732D77F" w14:textId="77777777" w:rsidR="007B41F8" w:rsidRDefault="007B41F8" w:rsidP="007B41F8">
      <w:pPr>
        <w:pStyle w:val="Prrafodelista"/>
      </w:pPr>
    </w:p>
    <w:p w14:paraId="18BB4718" w14:textId="77777777" w:rsidR="007B41F8" w:rsidRDefault="007B41F8" w:rsidP="007B41F8">
      <w:pPr>
        <w:pStyle w:val="Prrafodelista"/>
        <w:numPr>
          <w:ilvl w:val="0"/>
          <w:numId w:val="3"/>
        </w:numPr>
      </w:pPr>
      <w:r>
        <w:t>Obtener más información acerca de las canciones y artistas que más escuches</w:t>
      </w:r>
    </w:p>
    <w:p w14:paraId="460A2013" w14:textId="77777777" w:rsidR="007B41F8" w:rsidRDefault="007B41F8" w:rsidP="007B41F8">
      <w:pPr>
        <w:pStyle w:val="Prrafodelista"/>
      </w:pPr>
    </w:p>
    <w:p w14:paraId="7DAA8FF1" w14:textId="3F572BB3" w:rsidR="007E1E9D" w:rsidRDefault="007B41F8" w:rsidP="00AF5100">
      <w:pPr>
        <w:pStyle w:val="Prrafodelista"/>
        <w:numPr>
          <w:ilvl w:val="0"/>
          <w:numId w:val="3"/>
        </w:numPr>
      </w:pPr>
      <w:r>
        <w:t>Crear nuevas playlist con sugerencias de canciones en base a un artista o canción que seleccionases</w:t>
      </w:r>
    </w:p>
    <w:p w14:paraId="58EAC58C" w14:textId="35A3E089" w:rsidR="007B41F8" w:rsidRDefault="007B41F8" w:rsidP="007B41F8"/>
    <w:p w14:paraId="27D94E5D" w14:textId="07F1ACF5" w:rsidR="007B41F8" w:rsidRPr="00E32B0B" w:rsidRDefault="00E32B0B" w:rsidP="007B41F8">
      <w:pPr>
        <w:pStyle w:val="Prrafodelista"/>
        <w:numPr>
          <w:ilvl w:val="1"/>
          <w:numId w:val="1"/>
        </w:numPr>
        <w:rPr>
          <w:sz w:val="28"/>
          <w:szCs w:val="28"/>
        </w:rPr>
      </w:pPr>
      <w:r>
        <w:rPr>
          <w:sz w:val="28"/>
          <w:szCs w:val="28"/>
        </w:rPr>
        <w:t xml:space="preserve"> </w:t>
      </w:r>
      <w:r w:rsidR="007B41F8" w:rsidRPr="00E32B0B">
        <w:rPr>
          <w:sz w:val="28"/>
          <w:szCs w:val="28"/>
        </w:rPr>
        <w:t>Contexto.</w:t>
      </w:r>
    </w:p>
    <w:p w14:paraId="155744AA" w14:textId="77777777" w:rsidR="007B41F8" w:rsidRDefault="007B41F8" w:rsidP="007B41F8">
      <w:pPr>
        <w:pStyle w:val="Prrafodelista"/>
      </w:pPr>
    </w:p>
    <w:p w14:paraId="02B1AEFA" w14:textId="436B53E8" w:rsidR="007B41F8" w:rsidRDefault="00E32B0B" w:rsidP="007B41F8">
      <w:pPr>
        <w:pStyle w:val="Prrafodelista"/>
      </w:pPr>
      <w:r>
        <w:t xml:space="preserve">Decidí crear esta web porque consideraba útil tener una pagina web que te diese más control sobre la información de tus hábitos de escucha en Spotify además de aunarlo un poco con más información de dichos artistas y canciones. </w:t>
      </w:r>
    </w:p>
    <w:p w14:paraId="25968559" w14:textId="77777777" w:rsidR="00E32B0B" w:rsidRDefault="00E32B0B" w:rsidP="007B41F8">
      <w:pPr>
        <w:pStyle w:val="Prrafodelista"/>
      </w:pPr>
    </w:p>
    <w:p w14:paraId="342A9143" w14:textId="6C2E4239" w:rsidR="00E32B0B" w:rsidRDefault="00E32B0B" w:rsidP="007B41F8">
      <w:pPr>
        <w:pStyle w:val="Prrafodelista"/>
      </w:pPr>
      <w:r>
        <w:t xml:space="preserve">Además, esta web te permite consultar acerca de los eventos cercanos de dichos artistas </w:t>
      </w:r>
      <w:r w:rsidR="007E1E9D">
        <w:t>y noticias dentro de la propia web, cosa que consideraba útil ya que es una función de la que Spotify como tal no tiene y creo que esto hace una web completa ya que permite ver tus hábitos de escucha, crear playlists en base a artistas y canciones, ver eventos más cercanos, poder escuchar tus canciones y discos dentro de la propia web y además consultar noticias acerca de ellos.</w:t>
      </w:r>
    </w:p>
    <w:p w14:paraId="63FB18CE" w14:textId="77777777" w:rsidR="00AF5100" w:rsidRDefault="00AF5100" w:rsidP="007B41F8">
      <w:pPr>
        <w:pStyle w:val="Prrafodelista"/>
      </w:pPr>
    </w:p>
    <w:p w14:paraId="0DCF7AE8" w14:textId="18A30844" w:rsidR="007B41F8" w:rsidRDefault="007B41F8" w:rsidP="00AF5100">
      <w:pPr>
        <w:pStyle w:val="Ttulo1"/>
      </w:pPr>
    </w:p>
    <w:p w14:paraId="7A239989" w14:textId="77777777" w:rsidR="00AF5100" w:rsidRDefault="00AF5100" w:rsidP="00AF5100"/>
    <w:p w14:paraId="322D62AE" w14:textId="77777777" w:rsidR="00693564" w:rsidRDefault="00693564" w:rsidP="00AF5100"/>
    <w:p w14:paraId="441212C2" w14:textId="77777777" w:rsidR="00693564" w:rsidRDefault="00693564" w:rsidP="00AF5100"/>
    <w:p w14:paraId="6893E194" w14:textId="77777777" w:rsidR="00693564" w:rsidRDefault="00693564" w:rsidP="00AF5100"/>
    <w:p w14:paraId="39298FB7" w14:textId="5B1E8734" w:rsidR="00E32B0B" w:rsidRDefault="00E32B0B" w:rsidP="007B41F8">
      <w:pPr>
        <w:pStyle w:val="Prrafodelista"/>
      </w:pPr>
    </w:p>
    <w:p w14:paraId="29E5701B" w14:textId="4AC5C4EF" w:rsidR="00E32B0B" w:rsidRDefault="00AF5100" w:rsidP="00AF5100">
      <w:pPr>
        <w:pStyle w:val="Prrafodelista"/>
        <w:numPr>
          <w:ilvl w:val="0"/>
          <w:numId w:val="1"/>
        </w:numPr>
        <w:rPr>
          <w:sz w:val="40"/>
          <w:szCs w:val="40"/>
        </w:rPr>
      </w:pPr>
      <w:r>
        <w:rPr>
          <w:sz w:val="40"/>
          <w:szCs w:val="40"/>
        </w:rPr>
        <w:lastRenderedPageBreak/>
        <w:t>ESPECIFICACIÓN REQUISITOS</w:t>
      </w:r>
    </w:p>
    <w:p w14:paraId="377481CF" w14:textId="3032349D" w:rsidR="00693564" w:rsidRDefault="00693564" w:rsidP="00E40287">
      <w:pPr>
        <w:ind w:left="708"/>
      </w:pPr>
      <w:r>
        <w:t>El proyecto está pensado para usarse en navegador web, lo que permite acceder a muchos tipos de dispositivos acceder a ella mientras anden conectados a la red.</w:t>
      </w:r>
      <w:r w:rsidR="00E40287">
        <w:t xml:space="preserve"> Al depender principalmente de una API como es Spotify, evidentemente aparte del requisito del internet, se encuentra el que los servicios de Spotify funcionen correctamente. </w:t>
      </w:r>
    </w:p>
    <w:p w14:paraId="5B860A88" w14:textId="77777777" w:rsidR="00E40287" w:rsidRDefault="00E40287" w:rsidP="00E40287">
      <w:pPr>
        <w:ind w:left="708"/>
      </w:pPr>
    </w:p>
    <w:p w14:paraId="2FA6C7BD" w14:textId="2A28A2D5" w:rsidR="00E40287" w:rsidRDefault="00E40287" w:rsidP="00E40287">
      <w:pPr>
        <w:ind w:left="708"/>
      </w:pPr>
      <w:r>
        <w:t>Además evidentemente necesita al servidor capaz de atender las peticiones</w:t>
      </w:r>
      <w:r w:rsidR="00D66895">
        <w:t xml:space="preserve"> y </w:t>
      </w:r>
      <w:r>
        <w:t>ser entendible dando igual el cliente desde el que se quiera usar</w:t>
      </w:r>
      <w:r w:rsidR="00D66895">
        <w:t>.</w:t>
      </w:r>
    </w:p>
    <w:p w14:paraId="12236F29" w14:textId="77777777" w:rsidR="00E40287" w:rsidRDefault="00E40287" w:rsidP="00E40287">
      <w:pPr>
        <w:ind w:left="708"/>
      </w:pPr>
    </w:p>
    <w:p w14:paraId="4FD1E0A1" w14:textId="16609C3E" w:rsidR="00693564" w:rsidRDefault="00693564" w:rsidP="00693564">
      <w:pPr>
        <w:ind w:left="708"/>
      </w:pPr>
      <w:r>
        <w:t xml:space="preserve">La web dispone de </w:t>
      </w:r>
      <w:r w:rsidR="0029712B">
        <w:t>cuatro</w:t>
      </w:r>
      <w:r>
        <w:t xml:space="preserve"> tipos de usuario:</w:t>
      </w:r>
    </w:p>
    <w:tbl>
      <w:tblPr>
        <w:tblStyle w:val="Tablaconcuadrcula"/>
        <w:tblW w:w="0" w:type="auto"/>
        <w:tblInd w:w="708" w:type="dxa"/>
        <w:tblLook w:val="04A0" w:firstRow="1" w:lastRow="0" w:firstColumn="1" w:lastColumn="0" w:noHBand="0" w:noVBand="1"/>
      </w:tblPr>
      <w:tblGrid>
        <w:gridCol w:w="1952"/>
        <w:gridCol w:w="4111"/>
      </w:tblGrid>
      <w:tr w:rsidR="00693564" w14:paraId="6163400E" w14:textId="77777777" w:rsidTr="00693564">
        <w:tc>
          <w:tcPr>
            <w:tcW w:w="1952" w:type="dxa"/>
            <w:shd w:val="clear" w:color="auto" w:fill="93D07C" w:themeFill="accent1" w:themeFillTint="99"/>
          </w:tcPr>
          <w:p w14:paraId="61BE30F8" w14:textId="61D53843" w:rsidR="00693564" w:rsidRDefault="00693564" w:rsidP="00693564">
            <w:r>
              <w:t>Tipo de usuario</w:t>
            </w:r>
          </w:p>
        </w:tc>
        <w:tc>
          <w:tcPr>
            <w:tcW w:w="4111" w:type="dxa"/>
          </w:tcPr>
          <w:p w14:paraId="58697967" w14:textId="7F544468" w:rsidR="00693564" w:rsidRDefault="00693564" w:rsidP="00693564">
            <w:r>
              <w:t>Usuario no registrado</w:t>
            </w:r>
          </w:p>
        </w:tc>
      </w:tr>
      <w:tr w:rsidR="00693564" w14:paraId="7D4E87C1" w14:textId="77777777" w:rsidTr="00693564">
        <w:tc>
          <w:tcPr>
            <w:tcW w:w="1952" w:type="dxa"/>
            <w:shd w:val="clear" w:color="auto" w:fill="93D07C" w:themeFill="accent1" w:themeFillTint="99"/>
          </w:tcPr>
          <w:p w14:paraId="379D388C" w14:textId="4E4A84B9" w:rsidR="00693564" w:rsidRDefault="00693564" w:rsidP="00693564">
            <w:r>
              <w:t>Registro</w:t>
            </w:r>
          </w:p>
        </w:tc>
        <w:tc>
          <w:tcPr>
            <w:tcW w:w="4111" w:type="dxa"/>
          </w:tcPr>
          <w:p w14:paraId="258F1612" w14:textId="724CF15C" w:rsidR="00693564" w:rsidRDefault="00E40287" w:rsidP="00693564">
            <w:r>
              <w:t>No necesita tener tipo de registro</w:t>
            </w:r>
          </w:p>
        </w:tc>
      </w:tr>
      <w:tr w:rsidR="00693564" w14:paraId="4B58A045" w14:textId="77777777" w:rsidTr="00693564">
        <w:tc>
          <w:tcPr>
            <w:tcW w:w="1952" w:type="dxa"/>
            <w:shd w:val="clear" w:color="auto" w:fill="93D07C" w:themeFill="accent1" w:themeFillTint="99"/>
          </w:tcPr>
          <w:p w14:paraId="48BAE170" w14:textId="19C254EE" w:rsidR="00693564" w:rsidRDefault="00693564" w:rsidP="00693564">
            <w:r>
              <w:t>Actividad</w:t>
            </w:r>
          </w:p>
        </w:tc>
        <w:tc>
          <w:tcPr>
            <w:tcW w:w="4111" w:type="dxa"/>
          </w:tcPr>
          <w:p w14:paraId="446755F0" w14:textId="788DA2EC" w:rsidR="00693564" w:rsidRDefault="00E40287" w:rsidP="00693564">
            <w:r>
              <w:t>Ver información de canciones/artistas</w:t>
            </w:r>
          </w:p>
        </w:tc>
      </w:tr>
    </w:tbl>
    <w:p w14:paraId="30E324B4" w14:textId="77777777" w:rsidR="00693564" w:rsidRDefault="00693564" w:rsidP="00693564">
      <w:pPr>
        <w:ind w:left="708"/>
        <w:rPr>
          <w:sz w:val="22"/>
          <w:szCs w:val="22"/>
        </w:rPr>
      </w:pPr>
    </w:p>
    <w:tbl>
      <w:tblPr>
        <w:tblStyle w:val="Tablaconcuadrcula"/>
        <w:tblW w:w="0" w:type="auto"/>
        <w:tblInd w:w="708" w:type="dxa"/>
        <w:tblLook w:val="04A0" w:firstRow="1" w:lastRow="0" w:firstColumn="1" w:lastColumn="0" w:noHBand="0" w:noVBand="1"/>
      </w:tblPr>
      <w:tblGrid>
        <w:gridCol w:w="1952"/>
        <w:gridCol w:w="4111"/>
      </w:tblGrid>
      <w:tr w:rsidR="0029712B" w14:paraId="028880B5" w14:textId="77777777" w:rsidTr="009F08AD">
        <w:tc>
          <w:tcPr>
            <w:tcW w:w="1952" w:type="dxa"/>
            <w:shd w:val="clear" w:color="auto" w:fill="93D07C" w:themeFill="accent1" w:themeFillTint="99"/>
          </w:tcPr>
          <w:p w14:paraId="0A163B52" w14:textId="77777777" w:rsidR="0029712B" w:rsidRDefault="0029712B" w:rsidP="009F08AD">
            <w:r>
              <w:t>Tipo de usuario</w:t>
            </w:r>
          </w:p>
        </w:tc>
        <w:tc>
          <w:tcPr>
            <w:tcW w:w="4111" w:type="dxa"/>
          </w:tcPr>
          <w:p w14:paraId="11EE6AEB" w14:textId="2989E5D7" w:rsidR="0029712B" w:rsidRDefault="0029712B" w:rsidP="009F08AD">
            <w:r>
              <w:t>Usuario registrado</w:t>
            </w:r>
          </w:p>
        </w:tc>
      </w:tr>
      <w:tr w:rsidR="0029712B" w14:paraId="44BB0093" w14:textId="77777777" w:rsidTr="009F08AD">
        <w:tc>
          <w:tcPr>
            <w:tcW w:w="1952" w:type="dxa"/>
            <w:shd w:val="clear" w:color="auto" w:fill="93D07C" w:themeFill="accent1" w:themeFillTint="99"/>
          </w:tcPr>
          <w:p w14:paraId="49BE503B" w14:textId="77777777" w:rsidR="0029712B" w:rsidRDefault="0029712B" w:rsidP="009F08AD">
            <w:r>
              <w:t>Registro</w:t>
            </w:r>
          </w:p>
        </w:tc>
        <w:tc>
          <w:tcPr>
            <w:tcW w:w="4111" w:type="dxa"/>
          </w:tcPr>
          <w:p w14:paraId="2518D548" w14:textId="51F6EE0D" w:rsidR="0029712B" w:rsidRDefault="00E40287" w:rsidP="009F08AD">
            <w:r>
              <w:t xml:space="preserve">Registro </w:t>
            </w:r>
          </w:p>
        </w:tc>
      </w:tr>
      <w:tr w:rsidR="0029712B" w14:paraId="1952109F" w14:textId="77777777" w:rsidTr="009F08AD">
        <w:tc>
          <w:tcPr>
            <w:tcW w:w="1952" w:type="dxa"/>
            <w:shd w:val="clear" w:color="auto" w:fill="93D07C" w:themeFill="accent1" w:themeFillTint="99"/>
          </w:tcPr>
          <w:p w14:paraId="5511E3F0" w14:textId="77777777" w:rsidR="0029712B" w:rsidRDefault="0029712B" w:rsidP="009F08AD">
            <w:r>
              <w:t>Actividad</w:t>
            </w:r>
          </w:p>
        </w:tc>
        <w:tc>
          <w:tcPr>
            <w:tcW w:w="4111" w:type="dxa"/>
          </w:tcPr>
          <w:p w14:paraId="2A62548B" w14:textId="3894DA24" w:rsidR="0029712B" w:rsidRDefault="00E40287" w:rsidP="009F08AD">
            <w:r>
              <w:t>Ver información de canciones/artistas más poder comentar</w:t>
            </w:r>
          </w:p>
        </w:tc>
      </w:tr>
    </w:tbl>
    <w:p w14:paraId="74194FC5" w14:textId="77777777" w:rsidR="0029712B" w:rsidRDefault="0029712B" w:rsidP="00693564">
      <w:pPr>
        <w:ind w:left="708"/>
        <w:rPr>
          <w:sz w:val="22"/>
          <w:szCs w:val="22"/>
        </w:rPr>
      </w:pPr>
    </w:p>
    <w:tbl>
      <w:tblPr>
        <w:tblStyle w:val="Tablaconcuadrcula"/>
        <w:tblW w:w="0" w:type="auto"/>
        <w:tblInd w:w="708" w:type="dxa"/>
        <w:tblLook w:val="04A0" w:firstRow="1" w:lastRow="0" w:firstColumn="1" w:lastColumn="0" w:noHBand="0" w:noVBand="1"/>
      </w:tblPr>
      <w:tblGrid>
        <w:gridCol w:w="1952"/>
        <w:gridCol w:w="4111"/>
      </w:tblGrid>
      <w:tr w:rsidR="0029712B" w14:paraId="6CBD2EEE" w14:textId="77777777" w:rsidTr="009F08AD">
        <w:tc>
          <w:tcPr>
            <w:tcW w:w="1952" w:type="dxa"/>
            <w:shd w:val="clear" w:color="auto" w:fill="93D07C" w:themeFill="accent1" w:themeFillTint="99"/>
          </w:tcPr>
          <w:p w14:paraId="6252007E" w14:textId="77777777" w:rsidR="0029712B" w:rsidRDefault="0029712B" w:rsidP="009F08AD">
            <w:r>
              <w:t>Tipo de usuario</w:t>
            </w:r>
          </w:p>
        </w:tc>
        <w:tc>
          <w:tcPr>
            <w:tcW w:w="4111" w:type="dxa"/>
          </w:tcPr>
          <w:p w14:paraId="7EE9DC81" w14:textId="3767F9BE" w:rsidR="0029712B" w:rsidRDefault="0029712B" w:rsidP="009F08AD">
            <w:r>
              <w:t>Usuario registrado con login de Spotify realizado</w:t>
            </w:r>
          </w:p>
        </w:tc>
      </w:tr>
      <w:tr w:rsidR="0029712B" w14:paraId="0DDD41A1" w14:textId="77777777" w:rsidTr="009F08AD">
        <w:tc>
          <w:tcPr>
            <w:tcW w:w="1952" w:type="dxa"/>
            <w:shd w:val="clear" w:color="auto" w:fill="93D07C" w:themeFill="accent1" w:themeFillTint="99"/>
          </w:tcPr>
          <w:p w14:paraId="30BE5A38" w14:textId="77777777" w:rsidR="0029712B" w:rsidRDefault="0029712B" w:rsidP="009F08AD">
            <w:r>
              <w:t>Registro</w:t>
            </w:r>
          </w:p>
        </w:tc>
        <w:tc>
          <w:tcPr>
            <w:tcW w:w="4111" w:type="dxa"/>
          </w:tcPr>
          <w:p w14:paraId="1197F6A1" w14:textId="532D2682" w:rsidR="0029712B" w:rsidRDefault="00D66895" w:rsidP="009F08AD">
            <w:r>
              <w:t>Registro con Spotify</w:t>
            </w:r>
          </w:p>
        </w:tc>
      </w:tr>
      <w:tr w:rsidR="0029712B" w14:paraId="5E6AA7F3" w14:textId="77777777" w:rsidTr="009F08AD">
        <w:tc>
          <w:tcPr>
            <w:tcW w:w="1952" w:type="dxa"/>
            <w:shd w:val="clear" w:color="auto" w:fill="93D07C" w:themeFill="accent1" w:themeFillTint="99"/>
          </w:tcPr>
          <w:p w14:paraId="7C2B675F" w14:textId="77777777" w:rsidR="0029712B" w:rsidRDefault="0029712B" w:rsidP="009F08AD">
            <w:r>
              <w:t>Actividad</w:t>
            </w:r>
          </w:p>
        </w:tc>
        <w:tc>
          <w:tcPr>
            <w:tcW w:w="4111" w:type="dxa"/>
          </w:tcPr>
          <w:p w14:paraId="282995F5" w14:textId="2FE6E6B9" w:rsidR="0029712B" w:rsidRDefault="00E40287" w:rsidP="009F08AD">
            <w:r>
              <w:t>Lo anteriormente mencionado + poder consultar información de su perfil de Spotify y crear playlist en base a artista/canción</w:t>
            </w:r>
          </w:p>
        </w:tc>
      </w:tr>
    </w:tbl>
    <w:p w14:paraId="4B1AE863" w14:textId="77777777" w:rsidR="0029712B" w:rsidRPr="00693564" w:rsidRDefault="0029712B" w:rsidP="00693564">
      <w:pPr>
        <w:ind w:left="708"/>
        <w:rPr>
          <w:sz w:val="22"/>
          <w:szCs w:val="22"/>
        </w:rPr>
      </w:pPr>
    </w:p>
    <w:tbl>
      <w:tblPr>
        <w:tblStyle w:val="Tablaconcuadrcula"/>
        <w:tblW w:w="0" w:type="auto"/>
        <w:tblInd w:w="708" w:type="dxa"/>
        <w:tblLook w:val="04A0" w:firstRow="1" w:lastRow="0" w:firstColumn="1" w:lastColumn="0" w:noHBand="0" w:noVBand="1"/>
      </w:tblPr>
      <w:tblGrid>
        <w:gridCol w:w="1952"/>
        <w:gridCol w:w="4111"/>
      </w:tblGrid>
      <w:tr w:rsidR="0029712B" w14:paraId="231E348D" w14:textId="77777777" w:rsidTr="009F08AD">
        <w:tc>
          <w:tcPr>
            <w:tcW w:w="1952" w:type="dxa"/>
            <w:shd w:val="clear" w:color="auto" w:fill="93D07C" w:themeFill="accent1" w:themeFillTint="99"/>
          </w:tcPr>
          <w:p w14:paraId="7E92E6C1" w14:textId="77777777" w:rsidR="0029712B" w:rsidRDefault="0029712B" w:rsidP="009F08AD">
            <w:r>
              <w:t>Tipo de usuario</w:t>
            </w:r>
          </w:p>
        </w:tc>
        <w:tc>
          <w:tcPr>
            <w:tcW w:w="4111" w:type="dxa"/>
          </w:tcPr>
          <w:p w14:paraId="64AB851A" w14:textId="09AE57B5" w:rsidR="0029712B" w:rsidRPr="0029712B" w:rsidRDefault="0029712B" w:rsidP="009F08AD">
            <w:pPr>
              <w:rPr>
                <w:u w:val="single"/>
              </w:rPr>
            </w:pPr>
            <w:r>
              <w:t>Administrador</w:t>
            </w:r>
          </w:p>
        </w:tc>
      </w:tr>
      <w:tr w:rsidR="0029712B" w14:paraId="16EF372B" w14:textId="77777777" w:rsidTr="009F08AD">
        <w:tc>
          <w:tcPr>
            <w:tcW w:w="1952" w:type="dxa"/>
            <w:shd w:val="clear" w:color="auto" w:fill="93D07C" w:themeFill="accent1" w:themeFillTint="99"/>
          </w:tcPr>
          <w:p w14:paraId="58D2D399" w14:textId="77777777" w:rsidR="0029712B" w:rsidRDefault="0029712B" w:rsidP="009F08AD">
            <w:r>
              <w:t>Registro</w:t>
            </w:r>
          </w:p>
        </w:tc>
        <w:tc>
          <w:tcPr>
            <w:tcW w:w="4111" w:type="dxa"/>
          </w:tcPr>
          <w:p w14:paraId="2B0C6E46" w14:textId="0EC723E0" w:rsidR="0029712B" w:rsidRDefault="00E40287" w:rsidP="00E40287">
            <w:pPr>
              <w:tabs>
                <w:tab w:val="left" w:pos="1470"/>
              </w:tabs>
            </w:pPr>
            <w:r>
              <w:t>No necesita registro</w:t>
            </w:r>
          </w:p>
        </w:tc>
      </w:tr>
      <w:tr w:rsidR="0029712B" w14:paraId="5C263A48" w14:textId="77777777" w:rsidTr="009F08AD">
        <w:tc>
          <w:tcPr>
            <w:tcW w:w="1952" w:type="dxa"/>
            <w:shd w:val="clear" w:color="auto" w:fill="93D07C" w:themeFill="accent1" w:themeFillTint="99"/>
          </w:tcPr>
          <w:p w14:paraId="722427E3" w14:textId="77777777" w:rsidR="0029712B" w:rsidRDefault="0029712B" w:rsidP="009F08AD">
            <w:r>
              <w:t>Actividad</w:t>
            </w:r>
          </w:p>
        </w:tc>
        <w:tc>
          <w:tcPr>
            <w:tcW w:w="4111" w:type="dxa"/>
          </w:tcPr>
          <w:p w14:paraId="701B234D" w14:textId="74FCD1DD" w:rsidR="0029712B" w:rsidRDefault="00E40287" w:rsidP="009F08AD">
            <w:r>
              <w:t>Se encarga de consultar las playlist creadas + los comentarios en las canciones y puede consultar artistas/canciones + estadísticas de usuarios</w:t>
            </w:r>
          </w:p>
        </w:tc>
      </w:tr>
    </w:tbl>
    <w:p w14:paraId="65AE1C2B" w14:textId="53C9FBEE" w:rsidR="00AF5100" w:rsidRDefault="00AF5100" w:rsidP="00E40287"/>
    <w:p w14:paraId="3A4FD052" w14:textId="77777777" w:rsidR="00E40287" w:rsidRDefault="00E40287" w:rsidP="00E40287"/>
    <w:p w14:paraId="1550E68A" w14:textId="77777777" w:rsidR="00E40287" w:rsidRDefault="00E40287" w:rsidP="00E40287"/>
    <w:p w14:paraId="7DF9A2F1" w14:textId="77777777" w:rsidR="00E40287" w:rsidRDefault="00E40287" w:rsidP="00E40287"/>
    <w:p w14:paraId="568B1FA8" w14:textId="77777777" w:rsidR="00E40287" w:rsidRDefault="00E40287" w:rsidP="00E40287"/>
    <w:p w14:paraId="694B274D" w14:textId="77777777" w:rsidR="00E40287" w:rsidRDefault="00E40287" w:rsidP="00E40287"/>
    <w:p w14:paraId="52F3CE52" w14:textId="77777777" w:rsidR="00E40287" w:rsidRDefault="00E40287" w:rsidP="00E40287"/>
    <w:p w14:paraId="00718460" w14:textId="77777777" w:rsidR="00E40287" w:rsidRDefault="00E40287" w:rsidP="00E40287"/>
    <w:p w14:paraId="1C45B652" w14:textId="77777777" w:rsidR="00E40287" w:rsidRDefault="00E40287" w:rsidP="00E40287"/>
    <w:p w14:paraId="1496E50A" w14:textId="77777777" w:rsidR="00AF5100" w:rsidRDefault="00AF5100" w:rsidP="00AF5100">
      <w:pPr>
        <w:pStyle w:val="Prrafodelista"/>
        <w:rPr>
          <w:sz w:val="28"/>
          <w:szCs w:val="28"/>
        </w:rPr>
      </w:pPr>
    </w:p>
    <w:p w14:paraId="2F9DDD17" w14:textId="77777777" w:rsidR="00E40287" w:rsidRDefault="00E40287" w:rsidP="00AF5100">
      <w:pPr>
        <w:pStyle w:val="Prrafodelista"/>
        <w:rPr>
          <w:sz w:val="28"/>
          <w:szCs w:val="28"/>
        </w:rPr>
      </w:pPr>
    </w:p>
    <w:p w14:paraId="2BD9A28E" w14:textId="77777777" w:rsidR="00E40287" w:rsidRPr="00AF5100" w:rsidRDefault="00E40287" w:rsidP="00AF5100">
      <w:pPr>
        <w:pStyle w:val="Prrafodelista"/>
        <w:rPr>
          <w:sz w:val="28"/>
          <w:szCs w:val="28"/>
        </w:rPr>
      </w:pPr>
    </w:p>
    <w:p w14:paraId="26840E7C" w14:textId="79955133" w:rsidR="00AF5100" w:rsidRDefault="00E40287" w:rsidP="00E40287">
      <w:pPr>
        <w:pStyle w:val="Prrafodelista"/>
        <w:numPr>
          <w:ilvl w:val="0"/>
          <w:numId w:val="5"/>
        </w:numPr>
        <w:rPr>
          <w:sz w:val="28"/>
          <w:szCs w:val="28"/>
        </w:rPr>
      </w:pPr>
      <w:r w:rsidRPr="00E40287">
        <w:rPr>
          <w:sz w:val="28"/>
          <w:szCs w:val="28"/>
        </w:rPr>
        <w:lastRenderedPageBreak/>
        <w:t xml:space="preserve">Requerimientos funcionales </w:t>
      </w:r>
    </w:p>
    <w:p w14:paraId="2CC377A6" w14:textId="77777777" w:rsidR="00E40287" w:rsidRDefault="00E40287" w:rsidP="00E40287">
      <w:pPr>
        <w:pStyle w:val="Prrafodelista"/>
        <w:ind w:left="830"/>
        <w:rPr>
          <w:sz w:val="28"/>
          <w:szCs w:val="28"/>
        </w:rPr>
      </w:pPr>
    </w:p>
    <w:p w14:paraId="4B01C8CA" w14:textId="144A31FB" w:rsidR="00E40287" w:rsidRPr="00E40287" w:rsidRDefault="00E40287" w:rsidP="00E40287">
      <w:pPr>
        <w:pStyle w:val="Prrafodelista"/>
        <w:ind w:left="830"/>
        <w:rPr>
          <w:sz w:val="22"/>
          <w:szCs w:val="22"/>
        </w:rPr>
      </w:pPr>
      <w:r>
        <w:rPr>
          <w:sz w:val="22"/>
          <w:szCs w:val="22"/>
        </w:rPr>
        <w:t>A continuación, van los requerimientos funcionales de la web:</w:t>
      </w:r>
    </w:p>
    <w:p w14:paraId="6CA95BB9" w14:textId="77777777" w:rsidR="00E40287" w:rsidRDefault="00E40287" w:rsidP="00E40287">
      <w:pPr>
        <w:pStyle w:val="Prrafodelista"/>
        <w:ind w:left="830"/>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E40287" w:rsidRPr="00D66895" w14:paraId="153926AA" w14:textId="77777777" w:rsidTr="00304273">
        <w:tc>
          <w:tcPr>
            <w:tcW w:w="1952" w:type="dxa"/>
            <w:shd w:val="clear" w:color="auto" w:fill="93D07C" w:themeFill="accent1" w:themeFillTint="99"/>
          </w:tcPr>
          <w:p w14:paraId="40735B04" w14:textId="4109B8FB" w:rsidR="00E40287" w:rsidRPr="00D66895" w:rsidRDefault="00E40287" w:rsidP="00304273">
            <w:r w:rsidRPr="00D66895">
              <w:t>Nombre del requerimiento</w:t>
            </w:r>
          </w:p>
        </w:tc>
        <w:tc>
          <w:tcPr>
            <w:tcW w:w="4111" w:type="dxa"/>
          </w:tcPr>
          <w:p w14:paraId="24777110" w14:textId="218C4CED" w:rsidR="00E40287" w:rsidRPr="00D66895" w:rsidRDefault="00CA0179" w:rsidP="00304273">
            <w:r w:rsidRPr="00D66895">
              <w:t>Registrar usuarios</w:t>
            </w:r>
          </w:p>
        </w:tc>
      </w:tr>
      <w:tr w:rsidR="00E40287" w:rsidRPr="00D66895" w14:paraId="7DB05C0E" w14:textId="77777777" w:rsidTr="00304273">
        <w:tc>
          <w:tcPr>
            <w:tcW w:w="1952" w:type="dxa"/>
            <w:shd w:val="clear" w:color="auto" w:fill="93D07C" w:themeFill="accent1" w:themeFillTint="99"/>
          </w:tcPr>
          <w:p w14:paraId="4C8D15E8" w14:textId="229FF49A" w:rsidR="00E40287" w:rsidRPr="00D66895" w:rsidRDefault="00E40287" w:rsidP="00304273">
            <w:r w:rsidRPr="00D66895">
              <w:t>Características</w:t>
            </w:r>
          </w:p>
        </w:tc>
        <w:tc>
          <w:tcPr>
            <w:tcW w:w="4111" w:type="dxa"/>
          </w:tcPr>
          <w:p w14:paraId="5B8E506D" w14:textId="5F6A02EA" w:rsidR="00E40287" w:rsidRPr="00D66895" w:rsidRDefault="00CA0179" w:rsidP="00304273">
            <w:pPr>
              <w:tabs>
                <w:tab w:val="left" w:pos="1470"/>
              </w:tabs>
            </w:pPr>
            <w:r w:rsidRPr="00D66895">
              <w:t>Los usuarios deben poder registrarse para poder acceder a luego poder juntarla con la de Spotify</w:t>
            </w:r>
          </w:p>
        </w:tc>
      </w:tr>
      <w:tr w:rsidR="00E40287" w:rsidRPr="00D66895" w14:paraId="715DA651" w14:textId="77777777" w:rsidTr="00304273">
        <w:tc>
          <w:tcPr>
            <w:tcW w:w="1952" w:type="dxa"/>
            <w:shd w:val="clear" w:color="auto" w:fill="93D07C" w:themeFill="accent1" w:themeFillTint="99"/>
          </w:tcPr>
          <w:p w14:paraId="71C88BF4" w14:textId="4D229B4A" w:rsidR="00E40287" w:rsidRPr="00D66895" w:rsidRDefault="00E40287" w:rsidP="00304273">
            <w:r w:rsidRPr="00D66895">
              <w:t>Descripción</w:t>
            </w:r>
          </w:p>
        </w:tc>
        <w:tc>
          <w:tcPr>
            <w:tcW w:w="4111" w:type="dxa"/>
          </w:tcPr>
          <w:p w14:paraId="35AE0E0C" w14:textId="3B02C71D" w:rsidR="00E40287" w:rsidRPr="00D66895" w:rsidRDefault="00CA0179" w:rsidP="00304273">
            <w:r w:rsidRPr="00D66895">
              <w:t>Se le debe permitir al usuario registrarse. El usuario debe suministrar algunos datos como su nombre, apellido, nombre de usuario dentro de la propia web y su contraseña</w:t>
            </w:r>
          </w:p>
        </w:tc>
      </w:tr>
      <w:tr w:rsidR="00E40287" w:rsidRPr="00D66895" w14:paraId="4FC76599" w14:textId="77777777" w:rsidTr="00304273">
        <w:tc>
          <w:tcPr>
            <w:tcW w:w="1952" w:type="dxa"/>
            <w:shd w:val="clear" w:color="auto" w:fill="93D07C" w:themeFill="accent1" w:themeFillTint="99"/>
          </w:tcPr>
          <w:p w14:paraId="2007141F" w14:textId="645C2A5C" w:rsidR="00E40287" w:rsidRPr="00D66895" w:rsidRDefault="00E40287" w:rsidP="00304273">
            <w:r w:rsidRPr="00D66895">
              <w:t>Prioridad</w:t>
            </w:r>
          </w:p>
        </w:tc>
        <w:tc>
          <w:tcPr>
            <w:tcW w:w="4111" w:type="dxa"/>
          </w:tcPr>
          <w:p w14:paraId="4A9BA2F5" w14:textId="4FBF27E3" w:rsidR="00E40287" w:rsidRPr="00D66895" w:rsidRDefault="00CA0179" w:rsidP="00304273">
            <w:r w:rsidRPr="00D66895">
              <w:t>Alta</w:t>
            </w:r>
          </w:p>
        </w:tc>
      </w:tr>
    </w:tbl>
    <w:p w14:paraId="4957981D" w14:textId="77777777" w:rsidR="00E40287" w:rsidRPr="00D66895" w:rsidRDefault="00E40287" w:rsidP="00E40287">
      <w:pPr>
        <w:pStyle w:val="Prrafodelista"/>
        <w:ind w:left="830"/>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E40287" w:rsidRPr="00D66895" w14:paraId="0C5317F9" w14:textId="77777777" w:rsidTr="00304273">
        <w:tc>
          <w:tcPr>
            <w:tcW w:w="1952" w:type="dxa"/>
            <w:shd w:val="clear" w:color="auto" w:fill="93D07C" w:themeFill="accent1" w:themeFillTint="99"/>
          </w:tcPr>
          <w:p w14:paraId="5FB1CD0F" w14:textId="77777777" w:rsidR="00E40287" w:rsidRPr="00D66895" w:rsidRDefault="00E40287" w:rsidP="00304273">
            <w:r w:rsidRPr="00D66895">
              <w:t>Nombre del requerimiento</w:t>
            </w:r>
          </w:p>
        </w:tc>
        <w:tc>
          <w:tcPr>
            <w:tcW w:w="4111" w:type="dxa"/>
          </w:tcPr>
          <w:p w14:paraId="4314B43B" w14:textId="050409E7" w:rsidR="00E40287" w:rsidRPr="00D66895" w:rsidRDefault="00CA0179" w:rsidP="00304273">
            <w:r w:rsidRPr="00D66895">
              <w:t>Permitir al usuario registrado hacer el login con Spotify</w:t>
            </w:r>
          </w:p>
        </w:tc>
      </w:tr>
      <w:tr w:rsidR="00E40287" w:rsidRPr="00D66895" w14:paraId="43D89D58" w14:textId="77777777" w:rsidTr="00304273">
        <w:tc>
          <w:tcPr>
            <w:tcW w:w="1952" w:type="dxa"/>
            <w:shd w:val="clear" w:color="auto" w:fill="93D07C" w:themeFill="accent1" w:themeFillTint="99"/>
          </w:tcPr>
          <w:p w14:paraId="6ACB6B72" w14:textId="77777777" w:rsidR="00E40287" w:rsidRPr="00D66895" w:rsidRDefault="00E40287" w:rsidP="00304273">
            <w:r w:rsidRPr="00D66895">
              <w:t>Características</w:t>
            </w:r>
          </w:p>
        </w:tc>
        <w:tc>
          <w:tcPr>
            <w:tcW w:w="4111" w:type="dxa"/>
          </w:tcPr>
          <w:p w14:paraId="18E5D2E7" w14:textId="53B8FB0E" w:rsidR="00E40287" w:rsidRPr="00D66895" w:rsidRDefault="00CA0179" w:rsidP="00304273">
            <w:pPr>
              <w:tabs>
                <w:tab w:val="left" w:pos="1470"/>
              </w:tabs>
            </w:pPr>
            <w:r w:rsidRPr="00D66895">
              <w:t>Una vez ya registrado el usuario, conectar la cuenta con la de Spotify</w:t>
            </w:r>
          </w:p>
        </w:tc>
      </w:tr>
      <w:tr w:rsidR="00E40287" w:rsidRPr="00D66895" w14:paraId="08CE51D9" w14:textId="77777777" w:rsidTr="00304273">
        <w:tc>
          <w:tcPr>
            <w:tcW w:w="1952" w:type="dxa"/>
            <w:shd w:val="clear" w:color="auto" w:fill="93D07C" w:themeFill="accent1" w:themeFillTint="99"/>
          </w:tcPr>
          <w:p w14:paraId="68190000" w14:textId="77777777" w:rsidR="00E40287" w:rsidRPr="00D66895" w:rsidRDefault="00E40287" w:rsidP="00304273">
            <w:r w:rsidRPr="00D66895">
              <w:t>Descripción</w:t>
            </w:r>
          </w:p>
        </w:tc>
        <w:tc>
          <w:tcPr>
            <w:tcW w:w="4111" w:type="dxa"/>
          </w:tcPr>
          <w:p w14:paraId="2221E156" w14:textId="7A1C7250" w:rsidR="00E40287" w:rsidRPr="00D66895" w:rsidRDefault="00CA0179" w:rsidP="00304273">
            <w:r w:rsidRPr="00D66895">
              <w:t>Se le debe permitir al usuario una vez ya registrado poder juntar su cuenta con la de Spotify</w:t>
            </w:r>
          </w:p>
        </w:tc>
      </w:tr>
      <w:tr w:rsidR="00E40287" w:rsidRPr="00D66895" w14:paraId="01D0C921" w14:textId="77777777" w:rsidTr="00304273">
        <w:tc>
          <w:tcPr>
            <w:tcW w:w="1952" w:type="dxa"/>
            <w:shd w:val="clear" w:color="auto" w:fill="93D07C" w:themeFill="accent1" w:themeFillTint="99"/>
          </w:tcPr>
          <w:p w14:paraId="6E26AEBF" w14:textId="77777777" w:rsidR="00E40287" w:rsidRPr="00D66895" w:rsidRDefault="00E40287" w:rsidP="00304273">
            <w:r w:rsidRPr="00D66895">
              <w:t>Prioridad</w:t>
            </w:r>
          </w:p>
        </w:tc>
        <w:tc>
          <w:tcPr>
            <w:tcW w:w="4111" w:type="dxa"/>
          </w:tcPr>
          <w:p w14:paraId="5D0AC913" w14:textId="55E2986E" w:rsidR="00E40287" w:rsidRPr="00D66895" w:rsidRDefault="00D66895" w:rsidP="00304273">
            <w:r w:rsidRPr="00D66895">
              <w:t>Alta</w:t>
            </w:r>
          </w:p>
        </w:tc>
      </w:tr>
    </w:tbl>
    <w:p w14:paraId="0A7B26EA" w14:textId="3D19EDFB" w:rsidR="00D66895" w:rsidRPr="00D66895" w:rsidRDefault="00D66895" w:rsidP="00D66895">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D66895" w:rsidRPr="00D66895" w14:paraId="77E1737F" w14:textId="77777777" w:rsidTr="00304273">
        <w:tc>
          <w:tcPr>
            <w:tcW w:w="1952" w:type="dxa"/>
            <w:shd w:val="clear" w:color="auto" w:fill="93D07C" w:themeFill="accent1" w:themeFillTint="99"/>
          </w:tcPr>
          <w:p w14:paraId="3190945C" w14:textId="77777777" w:rsidR="00D66895" w:rsidRPr="00D66895" w:rsidRDefault="00D66895" w:rsidP="00304273">
            <w:r w:rsidRPr="00D66895">
              <w:t>Nombre del requerimiento</w:t>
            </w:r>
          </w:p>
        </w:tc>
        <w:tc>
          <w:tcPr>
            <w:tcW w:w="4111" w:type="dxa"/>
          </w:tcPr>
          <w:p w14:paraId="12984D7D" w14:textId="7D7A6B72" w:rsidR="00D66895" w:rsidRPr="00D66895" w:rsidRDefault="00D66895" w:rsidP="00304273">
            <w:r w:rsidRPr="00D66895">
              <w:t>Permitir al usuario registrado hacer el log out</w:t>
            </w:r>
          </w:p>
        </w:tc>
      </w:tr>
      <w:tr w:rsidR="00D66895" w:rsidRPr="00D66895" w14:paraId="0A0E0A56" w14:textId="77777777" w:rsidTr="00304273">
        <w:tc>
          <w:tcPr>
            <w:tcW w:w="1952" w:type="dxa"/>
            <w:shd w:val="clear" w:color="auto" w:fill="93D07C" w:themeFill="accent1" w:themeFillTint="99"/>
          </w:tcPr>
          <w:p w14:paraId="1F18CD18" w14:textId="77777777" w:rsidR="00D66895" w:rsidRPr="00D66895" w:rsidRDefault="00D66895" w:rsidP="00304273">
            <w:r w:rsidRPr="00D66895">
              <w:t>Características</w:t>
            </w:r>
          </w:p>
        </w:tc>
        <w:tc>
          <w:tcPr>
            <w:tcW w:w="4111" w:type="dxa"/>
          </w:tcPr>
          <w:p w14:paraId="1580D23C" w14:textId="1C9E7133" w:rsidR="00D66895" w:rsidRPr="00D66895" w:rsidRDefault="00D66895" w:rsidP="00304273">
            <w:pPr>
              <w:tabs>
                <w:tab w:val="left" w:pos="1470"/>
              </w:tabs>
            </w:pPr>
            <w:r w:rsidRPr="00D66895">
              <w:t>El usuario de</w:t>
            </w:r>
            <w:r>
              <w:t>be poder cerrar su sesión</w:t>
            </w:r>
          </w:p>
        </w:tc>
      </w:tr>
      <w:tr w:rsidR="00D66895" w:rsidRPr="00D66895" w14:paraId="6E5ECCB9" w14:textId="77777777" w:rsidTr="00304273">
        <w:tc>
          <w:tcPr>
            <w:tcW w:w="1952" w:type="dxa"/>
            <w:shd w:val="clear" w:color="auto" w:fill="93D07C" w:themeFill="accent1" w:themeFillTint="99"/>
          </w:tcPr>
          <w:p w14:paraId="57AF441B" w14:textId="77777777" w:rsidR="00D66895" w:rsidRPr="00D66895" w:rsidRDefault="00D66895" w:rsidP="00304273">
            <w:r w:rsidRPr="00D66895">
              <w:t>Descripción</w:t>
            </w:r>
          </w:p>
        </w:tc>
        <w:tc>
          <w:tcPr>
            <w:tcW w:w="4111" w:type="dxa"/>
          </w:tcPr>
          <w:p w14:paraId="79D4A8DB" w14:textId="55217FCC" w:rsidR="00D66895" w:rsidRPr="00D66895" w:rsidRDefault="00D66895" w:rsidP="00304273">
            <w:r>
              <w:t>El usuario debe hacer click sobre Cerrar Sesión</w:t>
            </w:r>
          </w:p>
        </w:tc>
      </w:tr>
      <w:tr w:rsidR="00D66895" w:rsidRPr="00D66895" w14:paraId="684B9AE3" w14:textId="77777777" w:rsidTr="00304273">
        <w:tc>
          <w:tcPr>
            <w:tcW w:w="1952" w:type="dxa"/>
            <w:shd w:val="clear" w:color="auto" w:fill="93D07C" w:themeFill="accent1" w:themeFillTint="99"/>
          </w:tcPr>
          <w:p w14:paraId="45E0B617" w14:textId="77777777" w:rsidR="00D66895" w:rsidRPr="00D66895" w:rsidRDefault="00D66895" w:rsidP="00304273">
            <w:r w:rsidRPr="00D66895">
              <w:t>Prioridad</w:t>
            </w:r>
          </w:p>
        </w:tc>
        <w:tc>
          <w:tcPr>
            <w:tcW w:w="4111" w:type="dxa"/>
          </w:tcPr>
          <w:p w14:paraId="58B664F3" w14:textId="77777777" w:rsidR="00D66895" w:rsidRPr="00D66895" w:rsidRDefault="00D66895" w:rsidP="00304273">
            <w:r w:rsidRPr="00D66895">
              <w:t>Alta</w:t>
            </w:r>
          </w:p>
        </w:tc>
      </w:tr>
    </w:tbl>
    <w:p w14:paraId="702CD720" w14:textId="2C927ABB" w:rsidR="00D66895" w:rsidRPr="00D66895" w:rsidRDefault="00D66895" w:rsidP="00D66895">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D66895" w:rsidRPr="00D66895" w14:paraId="40AA4262" w14:textId="77777777" w:rsidTr="00304273">
        <w:tc>
          <w:tcPr>
            <w:tcW w:w="1952" w:type="dxa"/>
            <w:shd w:val="clear" w:color="auto" w:fill="93D07C" w:themeFill="accent1" w:themeFillTint="99"/>
          </w:tcPr>
          <w:p w14:paraId="0134AD70" w14:textId="77777777" w:rsidR="00D66895" w:rsidRPr="00D66895" w:rsidRDefault="00D66895" w:rsidP="00304273">
            <w:r w:rsidRPr="00D66895">
              <w:t>Nombre del requerimiento</w:t>
            </w:r>
          </w:p>
        </w:tc>
        <w:tc>
          <w:tcPr>
            <w:tcW w:w="4111" w:type="dxa"/>
          </w:tcPr>
          <w:p w14:paraId="5CEE651F" w14:textId="486B2CAA" w:rsidR="00D66895" w:rsidRPr="00D66895" w:rsidRDefault="00D66895" w:rsidP="00304273">
            <w:r w:rsidRPr="00D66895">
              <w:t xml:space="preserve">Permitir al usuario registrado </w:t>
            </w:r>
            <w:r>
              <w:t>con la cuenta de Spotify desvincular la cuenta</w:t>
            </w:r>
          </w:p>
        </w:tc>
      </w:tr>
      <w:tr w:rsidR="00D66895" w14:paraId="795436DA" w14:textId="77777777" w:rsidTr="00304273">
        <w:tc>
          <w:tcPr>
            <w:tcW w:w="1952" w:type="dxa"/>
            <w:shd w:val="clear" w:color="auto" w:fill="93D07C" w:themeFill="accent1" w:themeFillTint="99"/>
          </w:tcPr>
          <w:p w14:paraId="5EC19306" w14:textId="77777777" w:rsidR="00D66895" w:rsidRDefault="00D66895" w:rsidP="00304273">
            <w:r>
              <w:t>Características</w:t>
            </w:r>
          </w:p>
        </w:tc>
        <w:tc>
          <w:tcPr>
            <w:tcW w:w="4111" w:type="dxa"/>
          </w:tcPr>
          <w:p w14:paraId="43323CD3" w14:textId="2DF795D6" w:rsidR="00D66895" w:rsidRDefault="00D66895" w:rsidP="00304273">
            <w:pPr>
              <w:tabs>
                <w:tab w:val="left" w:pos="1470"/>
              </w:tabs>
            </w:pPr>
            <w:r>
              <w:t>Se le debe permitir al usuario una vez ya registrado que haya utilizado su cuenta de Spotify, desvincularla por si quisiese cambiarse de cuenta o algún problema</w:t>
            </w:r>
          </w:p>
        </w:tc>
      </w:tr>
      <w:tr w:rsidR="00D66895" w14:paraId="0DEDFD29" w14:textId="77777777" w:rsidTr="00304273">
        <w:tc>
          <w:tcPr>
            <w:tcW w:w="1952" w:type="dxa"/>
            <w:shd w:val="clear" w:color="auto" w:fill="93D07C" w:themeFill="accent1" w:themeFillTint="99"/>
          </w:tcPr>
          <w:p w14:paraId="2EC93EFC" w14:textId="77777777" w:rsidR="00D66895" w:rsidRDefault="00D66895" w:rsidP="00304273">
            <w:r>
              <w:t>Descripción</w:t>
            </w:r>
          </w:p>
        </w:tc>
        <w:tc>
          <w:tcPr>
            <w:tcW w:w="4111" w:type="dxa"/>
          </w:tcPr>
          <w:p w14:paraId="798211B3" w14:textId="7315FF7F" w:rsidR="00D66895" w:rsidRDefault="00D66895" w:rsidP="00304273">
            <w:r>
              <w:t>El usuario debe hacer click sobre Desvincular Spotify</w:t>
            </w:r>
          </w:p>
        </w:tc>
      </w:tr>
      <w:tr w:rsidR="00D66895" w14:paraId="55F6505F" w14:textId="77777777" w:rsidTr="00304273">
        <w:tc>
          <w:tcPr>
            <w:tcW w:w="1952" w:type="dxa"/>
            <w:shd w:val="clear" w:color="auto" w:fill="93D07C" w:themeFill="accent1" w:themeFillTint="99"/>
          </w:tcPr>
          <w:p w14:paraId="7E15CE8E" w14:textId="77777777" w:rsidR="00D66895" w:rsidRDefault="00D66895" w:rsidP="00304273">
            <w:r>
              <w:t>Prioridad</w:t>
            </w:r>
          </w:p>
        </w:tc>
        <w:tc>
          <w:tcPr>
            <w:tcW w:w="4111" w:type="dxa"/>
          </w:tcPr>
          <w:p w14:paraId="25A2146D" w14:textId="77777777" w:rsidR="00D66895" w:rsidRDefault="00D66895" w:rsidP="00304273">
            <w:r>
              <w:t>Alta</w:t>
            </w:r>
          </w:p>
        </w:tc>
      </w:tr>
    </w:tbl>
    <w:p w14:paraId="741700E8" w14:textId="77777777" w:rsidR="00E40287" w:rsidRPr="00D66895" w:rsidRDefault="00E40287" w:rsidP="00D66895">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E40287" w14:paraId="1CC37ADD" w14:textId="77777777" w:rsidTr="00304273">
        <w:tc>
          <w:tcPr>
            <w:tcW w:w="1952" w:type="dxa"/>
            <w:shd w:val="clear" w:color="auto" w:fill="93D07C" w:themeFill="accent1" w:themeFillTint="99"/>
          </w:tcPr>
          <w:p w14:paraId="7C86F20D" w14:textId="77777777" w:rsidR="00E40287" w:rsidRDefault="00E40287" w:rsidP="00304273">
            <w:r>
              <w:t>Nombre del requerimiento</w:t>
            </w:r>
          </w:p>
        </w:tc>
        <w:tc>
          <w:tcPr>
            <w:tcW w:w="4111" w:type="dxa"/>
          </w:tcPr>
          <w:p w14:paraId="6000E0F8" w14:textId="4781EF9F" w:rsidR="00E40287" w:rsidRPr="0029712B" w:rsidRDefault="00D66895" w:rsidP="00304273">
            <w:pPr>
              <w:rPr>
                <w:u w:val="single"/>
              </w:rPr>
            </w:pPr>
            <w:r>
              <w:t>Consultar tu perfil de Spotify, historial y tops</w:t>
            </w:r>
          </w:p>
        </w:tc>
      </w:tr>
      <w:tr w:rsidR="00E40287" w14:paraId="0F45C551" w14:textId="77777777" w:rsidTr="00304273">
        <w:tc>
          <w:tcPr>
            <w:tcW w:w="1952" w:type="dxa"/>
            <w:shd w:val="clear" w:color="auto" w:fill="93D07C" w:themeFill="accent1" w:themeFillTint="99"/>
          </w:tcPr>
          <w:p w14:paraId="124D31ED" w14:textId="77777777" w:rsidR="00E40287" w:rsidRDefault="00E40287" w:rsidP="00304273">
            <w:r>
              <w:t>Características</w:t>
            </w:r>
          </w:p>
        </w:tc>
        <w:tc>
          <w:tcPr>
            <w:tcW w:w="4111" w:type="dxa"/>
          </w:tcPr>
          <w:p w14:paraId="36810912" w14:textId="0DCCF8FA" w:rsidR="00E40287" w:rsidRDefault="00D66895" w:rsidP="00304273">
            <w:pPr>
              <w:tabs>
                <w:tab w:val="left" w:pos="1470"/>
              </w:tabs>
            </w:pPr>
            <w:r>
              <w:t>Con la cuenta ya registrada, poder acceder a la visualización de la parte del perfil</w:t>
            </w:r>
          </w:p>
        </w:tc>
      </w:tr>
      <w:tr w:rsidR="00D66895" w14:paraId="3A12A9DA" w14:textId="77777777" w:rsidTr="00304273">
        <w:tc>
          <w:tcPr>
            <w:tcW w:w="1952" w:type="dxa"/>
            <w:shd w:val="clear" w:color="auto" w:fill="93D07C" w:themeFill="accent1" w:themeFillTint="99"/>
          </w:tcPr>
          <w:p w14:paraId="02AF7CBC" w14:textId="77777777" w:rsidR="00D66895" w:rsidRDefault="00D66895" w:rsidP="00D66895">
            <w:r>
              <w:t>Descripción</w:t>
            </w:r>
          </w:p>
        </w:tc>
        <w:tc>
          <w:tcPr>
            <w:tcW w:w="4111" w:type="dxa"/>
          </w:tcPr>
          <w:p w14:paraId="2150F6A4" w14:textId="3152C027" w:rsidR="00D66895" w:rsidRDefault="00D66895" w:rsidP="00D66895">
            <w:r>
              <w:t>Una vez ya registrado con la cuenta de Spotify en su cuenta, el usuario podría visualizar su perfil (Foto, nombre, top artistas/canciones, historial de reproducción)</w:t>
            </w:r>
          </w:p>
        </w:tc>
      </w:tr>
      <w:tr w:rsidR="00E40287" w14:paraId="4D8C6E49" w14:textId="77777777" w:rsidTr="00304273">
        <w:tc>
          <w:tcPr>
            <w:tcW w:w="1952" w:type="dxa"/>
            <w:shd w:val="clear" w:color="auto" w:fill="93D07C" w:themeFill="accent1" w:themeFillTint="99"/>
          </w:tcPr>
          <w:p w14:paraId="790AEA7B" w14:textId="77777777" w:rsidR="00E40287" w:rsidRDefault="00E40287" w:rsidP="00304273">
            <w:r>
              <w:t>Prioridad</w:t>
            </w:r>
          </w:p>
        </w:tc>
        <w:tc>
          <w:tcPr>
            <w:tcW w:w="4111" w:type="dxa"/>
          </w:tcPr>
          <w:p w14:paraId="32D26C2B" w14:textId="1E3E2908" w:rsidR="00D66895" w:rsidRDefault="00D66895" w:rsidP="00304273">
            <w:r>
              <w:t>Alta</w:t>
            </w:r>
          </w:p>
        </w:tc>
      </w:tr>
    </w:tbl>
    <w:p w14:paraId="285AB050" w14:textId="77777777" w:rsidR="00E40287" w:rsidRDefault="00E40287" w:rsidP="00D66895">
      <w:pPr>
        <w:rPr>
          <w:sz w:val="28"/>
          <w:szCs w:val="28"/>
        </w:rPr>
      </w:pPr>
    </w:p>
    <w:p w14:paraId="3FCA9666" w14:textId="77777777" w:rsidR="00D66895" w:rsidRPr="00D66895" w:rsidRDefault="00D66895" w:rsidP="00D66895">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E40287" w14:paraId="3A92C1F4" w14:textId="77777777" w:rsidTr="00304273">
        <w:tc>
          <w:tcPr>
            <w:tcW w:w="1952" w:type="dxa"/>
            <w:shd w:val="clear" w:color="auto" w:fill="93D07C" w:themeFill="accent1" w:themeFillTint="99"/>
          </w:tcPr>
          <w:p w14:paraId="627954C0" w14:textId="77777777" w:rsidR="00E40287" w:rsidRDefault="00E40287" w:rsidP="00304273">
            <w:r>
              <w:lastRenderedPageBreak/>
              <w:t>Nombre del requerimiento</w:t>
            </w:r>
          </w:p>
        </w:tc>
        <w:tc>
          <w:tcPr>
            <w:tcW w:w="4111" w:type="dxa"/>
          </w:tcPr>
          <w:p w14:paraId="63B53A84" w14:textId="7258B853" w:rsidR="00E40287" w:rsidRPr="004A0199" w:rsidRDefault="00D66895" w:rsidP="00304273">
            <w:r w:rsidRPr="004A0199">
              <w:t>Poder filtrar en base al tiempo dichos tops</w:t>
            </w:r>
          </w:p>
        </w:tc>
      </w:tr>
      <w:tr w:rsidR="00E40287" w14:paraId="3B298CE3" w14:textId="77777777" w:rsidTr="00304273">
        <w:tc>
          <w:tcPr>
            <w:tcW w:w="1952" w:type="dxa"/>
            <w:shd w:val="clear" w:color="auto" w:fill="93D07C" w:themeFill="accent1" w:themeFillTint="99"/>
          </w:tcPr>
          <w:p w14:paraId="2B278BFA" w14:textId="77777777" w:rsidR="00E40287" w:rsidRDefault="00E40287" w:rsidP="00304273">
            <w:r>
              <w:t>Características</w:t>
            </w:r>
          </w:p>
        </w:tc>
        <w:tc>
          <w:tcPr>
            <w:tcW w:w="4111" w:type="dxa"/>
          </w:tcPr>
          <w:p w14:paraId="2731C399" w14:textId="46426134" w:rsidR="004A0199" w:rsidRDefault="00D66895" w:rsidP="00304273">
            <w:pPr>
              <w:tabs>
                <w:tab w:val="left" w:pos="1470"/>
              </w:tabs>
            </w:pPr>
            <w:r>
              <w:t>Dentro del perfil, poder seleccionar si escoger el rango entre 4 semanas, 6 meses y todo el tiempo de la cuenta (</w:t>
            </w:r>
            <w:r w:rsidR="004A0199">
              <w:t>las opciones que permite Spotify)</w:t>
            </w:r>
          </w:p>
        </w:tc>
      </w:tr>
      <w:tr w:rsidR="00E40287" w14:paraId="21046444" w14:textId="77777777" w:rsidTr="00304273">
        <w:tc>
          <w:tcPr>
            <w:tcW w:w="1952" w:type="dxa"/>
            <w:shd w:val="clear" w:color="auto" w:fill="93D07C" w:themeFill="accent1" w:themeFillTint="99"/>
          </w:tcPr>
          <w:p w14:paraId="440EC52B" w14:textId="77777777" w:rsidR="00E40287" w:rsidRDefault="00E40287" w:rsidP="00304273">
            <w:r>
              <w:t>Descripción</w:t>
            </w:r>
          </w:p>
        </w:tc>
        <w:tc>
          <w:tcPr>
            <w:tcW w:w="4111" w:type="dxa"/>
          </w:tcPr>
          <w:p w14:paraId="05AEE142" w14:textId="77777777" w:rsidR="00E40287" w:rsidRDefault="00E40287" w:rsidP="00304273">
            <w:r>
              <w:t>Se encarga de consultar las playlist creadas + los comentarios en las canciones y puede consultar artistas/canciones + estadísticas de usuarios</w:t>
            </w:r>
          </w:p>
        </w:tc>
      </w:tr>
      <w:tr w:rsidR="00E40287" w14:paraId="20BF9CA7" w14:textId="77777777" w:rsidTr="00304273">
        <w:tc>
          <w:tcPr>
            <w:tcW w:w="1952" w:type="dxa"/>
            <w:shd w:val="clear" w:color="auto" w:fill="93D07C" w:themeFill="accent1" w:themeFillTint="99"/>
          </w:tcPr>
          <w:p w14:paraId="40873C86" w14:textId="77777777" w:rsidR="00E40287" w:rsidRDefault="00E40287" w:rsidP="00304273">
            <w:r>
              <w:t>Prioridad</w:t>
            </w:r>
          </w:p>
        </w:tc>
        <w:tc>
          <w:tcPr>
            <w:tcW w:w="4111" w:type="dxa"/>
          </w:tcPr>
          <w:p w14:paraId="1F29C6E2" w14:textId="48C9CB8E" w:rsidR="00E40287" w:rsidRDefault="004A0199" w:rsidP="00304273">
            <w:r>
              <w:t>Media</w:t>
            </w:r>
          </w:p>
        </w:tc>
      </w:tr>
    </w:tbl>
    <w:p w14:paraId="4C4CBD92" w14:textId="1F3CB1A4" w:rsidR="004A0199" w:rsidRPr="004A0199" w:rsidRDefault="004A0199" w:rsidP="004A0199">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4A0199" w14:paraId="652F02F6" w14:textId="77777777" w:rsidTr="00304273">
        <w:tc>
          <w:tcPr>
            <w:tcW w:w="1952" w:type="dxa"/>
            <w:shd w:val="clear" w:color="auto" w:fill="93D07C" w:themeFill="accent1" w:themeFillTint="99"/>
          </w:tcPr>
          <w:p w14:paraId="37115531" w14:textId="77777777" w:rsidR="004A0199" w:rsidRDefault="004A0199" w:rsidP="00304273">
            <w:r>
              <w:t>Nombre del requerimiento</w:t>
            </w:r>
          </w:p>
        </w:tc>
        <w:tc>
          <w:tcPr>
            <w:tcW w:w="4111" w:type="dxa"/>
          </w:tcPr>
          <w:p w14:paraId="2EFE19C2" w14:textId="77777777" w:rsidR="004A0199" w:rsidRPr="004A0199" w:rsidRDefault="004A0199" w:rsidP="00304273">
            <w:r w:rsidRPr="004A0199">
              <w:t>Poder filtrar en base al tiempo dichos tops</w:t>
            </w:r>
          </w:p>
        </w:tc>
      </w:tr>
      <w:tr w:rsidR="004A0199" w14:paraId="33716EA5" w14:textId="77777777" w:rsidTr="00304273">
        <w:tc>
          <w:tcPr>
            <w:tcW w:w="1952" w:type="dxa"/>
            <w:shd w:val="clear" w:color="auto" w:fill="93D07C" w:themeFill="accent1" w:themeFillTint="99"/>
          </w:tcPr>
          <w:p w14:paraId="57918F40" w14:textId="77777777" w:rsidR="004A0199" w:rsidRDefault="004A0199" w:rsidP="00304273">
            <w:r>
              <w:t>Características</w:t>
            </w:r>
          </w:p>
        </w:tc>
        <w:tc>
          <w:tcPr>
            <w:tcW w:w="4111" w:type="dxa"/>
          </w:tcPr>
          <w:p w14:paraId="06317C12" w14:textId="77777777" w:rsidR="004A0199" w:rsidRDefault="004A0199" w:rsidP="00304273">
            <w:pPr>
              <w:tabs>
                <w:tab w:val="left" w:pos="1470"/>
              </w:tabs>
            </w:pPr>
            <w:r>
              <w:t>Dentro del perfil, poder seleccionar si escoger el rango entre 4 semanas, 6 meses y todo el tiempo de la cuenta (las opciones que permite Spotify)</w:t>
            </w:r>
          </w:p>
        </w:tc>
      </w:tr>
      <w:tr w:rsidR="004A0199" w14:paraId="0D597C8F" w14:textId="77777777" w:rsidTr="00304273">
        <w:tc>
          <w:tcPr>
            <w:tcW w:w="1952" w:type="dxa"/>
            <w:shd w:val="clear" w:color="auto" w:fill="93D07C" w:themeFill="accent1" w:themeFillTint="99"/>
          </w:tcPr>
          <w:p w14:paraId="21AE7AF2" w14:textId="77777777" w:rsidR="004A0199" w:rsidRDefault="004A0199" w:rsidP="00304273">
            <w:r>
              <w:t>Descripción</w:t>
            </w:r>
          </w:p>
        </w:tc>
        <w:tc>
          <w:tcPr>
            <w:tcW w:w="4111" w:type="dxa"/>
          </w:tcPr>
          <w:p w14:paraId="3DAF68EF" w14:textId="77777777" w:rsidR="004A0199" w:rsidRDefault="004A0199" w:rsidP="00304273">
            <w:r>
              <w:t>Se encarga de consultar las playlist creadas + los comentarios en las canciones y puede consultar artistas/canciones + estadísticas de usuarios</w:t>
            </w:r>
          </w:p>
        </w:tc>
      </w:tr>
      <w:tr w:rsidR="004A0199" w14:paraId="27F8A3B0" w14:textId="77777777" w:rsidTr="00304273">
        <w:tc>
          <w:tcPr>
            <w:tcW w:w="1952" w:type="dxa"/>
            <w:shd w:val="clear" w:color="auto" w:fill="93D07C" w:themeFill="accent1" w:themeFillTint="99"/>
          </w:tcPr>
          <w:p w14:paraId="3D0C245C" w14:textId="77777777" w:rsidR="004A0199" w:rsidRDefault="004A0199" w:rsidP="00304273">
            <w:r>
              <w:t>Prioridad</w:t>
            </w:r>
          </w:p>
        </w:tc>
        <w:tc>
          <w:tcPr>
            <w:tcW w:w="4111" w:type="dxa"/>
          </w:tcPr>
          <w:p w14:paraId="15DBAFEC" w14:textId="77777777" w:rsidR="004A0199" w:rsidRDefault="004A0199" w:rsidP="00304273">
            <w:r>
              <w:t>Media</w:t>
            </w:r>
          </w:p>
        </w:tc>
      </w:tr>
    </w:tbl>
    <w:p w14:paraId="76A0D66C" w14:textId="7BAD8ED0" w:rsidR="00E40287" w:rsidRDefault="00E40287" w:rsidP="004A0199">
      <w:pPr>
        <w:rPr>
          <w:sz w:val="28"/>
          <w:szCs w:val="28"/>
        </w:rPr>
      </w:pPr>
    </w:p>
    <w:p w14:paraId="775179F6" w14:textId="77777777" w:rsidR="004A0199" w:rsidRPr="004A0199" w:rsidRDefault="004A0199" w:rsidP="004A0199">
      <w:pPr>
        <w:rPr>
          <w:sz w:val="28"/>
          <w:szCs w:val="28"/>
        </w:rPr>
      </w:pPr>
      <w:r>
        <w:rPr>
          <w:sz w:val="28"/>
          <w:szCs w:val="28"/>
        </w:rPr>
        <w:tab/>
      </w:r>
    </w:p>
    <w:tbl>
      <w:tblPr>
        <w:tblStyle w:val="Tablaconcuadrcula"/>
        <w:tblW w:w="0" w:type="auto"/>
        <w:tblInd w:w="708" w:type="dxa"/>
        <w:tblLook w:val="04A0" w:firstRow="1" w:lastRow="0" w:firstColumn="1" w:lastColumn="0" w:noHBand="0" w:noVBand="1"/>
      </w:tblPr>
      <w:tblGrid>
        <w:gridCol w:w="1952"/>
        <w:gridCol w:w="4111"/>
      </w:tblGrid>
      <w:tr w:rsidR="004A0199" w14:paraId="77CFBB15" w14:textId="77777777" w:rsidTr="00304273">
        <w:tc>
          <w:tcPr>
            <w:tcW w:w="1952" w:type="dxa"/>
            <w:shd w:val="clear" w:color="auto" w:fill="93D07C" w:themeFill="accent1" w:themeFillTint="99"/>
          </w:tcPr>
          <w:p w14:paraId="0BC0D054" w14:textId="77777777" w:rsidR="004A0199" w:rsidRDefault="004A0199" w:rsidP="00304273">
            <w:r>
              <w:t>Nombre del requerimiento</w:t>
            </w:r>
          </w:p>
        </w:tc>
        <w:tc>
          <w:tcPr>
            <w:tcW w:w="4111" w:type="dxa"/>
          </w:tcPr>
          <w:p w14:paraId="7F04D797" w14:textId="77777777" w:rsidR="004A0199" w:rsidRPr="004A0199" w:rsidRDefault="004A0199" w:rsidP="00304273">
            <w:r w:rsidRPr="004A0199">
              <w:t>Poder filtrar en base al tiempo dichos tops</w:t>
            </w:r>
          </w:p>
        </w:tc>
      </w:tr>
      <w:tr w:rsidR="004A0199" w14:paraId="5E3440FC" w14:textId="77777777" w:rsidTr="00304273">
        <w:tc>
          <w:tcPr>
            <w:tcW w:w="1952" w:type="dxa"/>
            <w:shd w:val="clear" w:color="auto" w:fill="93D07C" w:themeFill="accent1" w:themeFillTint="99"/>
          </w:tcPr>
          <w:p w14:paraId="7748FEF3" w14:textId="77777777" w:rsidR="004A0199" w:rsidRDefault="004A0199" w:rsidP="00304273">
            <w:r>
              <w:t>Características</w:t>
            </w:r>
          </w:p>
        </w:tc>
        <w:tc>
          <w:tcPr>
            <w:tcW w:w="4111" w:type="dxa"/>
          </w:tcPr>
          <w:p w14:paraId="4669A6E4" w14:textId="77777777" w:rsidR="004A0199" w:rsidRDefault="004A0199" w:rsidP="00304273">
            <w:pPr>
              <w:tabs>
                <w:tab w:val="left" w:pos="1470"/>
              </w:tabs>
            </w:pPr>
            <w:r>
              <w:t>Dentro del perfil, poder seleccionar si escoger el rango entre 4 semanas, 6 meses y todo el tiempo de la cuenta (las opciones que permite Spotify)</w:t>
            </w:r>
          </w:p>
        </w:tc>
      </w:tr>
      <w:tr w:rsidR="004A0199" w14:paraId="2A5F8117" w14:textId="77777777" w:rsidTr="00304273">
        <w:tc>
          <w:tcPr>
            <w:tcW w:w="1952" w:type="dxa"/>
            <w:shd w:val="clear" w:color="auto" w:fill="93D07C" w:themeFill="accent1" w:themeFillTint="99"/>
          </w:tcPr>
          <w:p w14:paraId="15ADDA51" w14:textId="77777777" w:rsidR="004A0199" w:rsidRDefault="004A0199" w:rsidP="00304273">
            <w:r>
              <w:t>Descripción</w:t>
            </w:r>
          </w:p>
        </w:tc>
        <w:tc>
          <w:tcPr>
            <w:tcW w:w="4111" w:type="dxa"/>
          </w:tcPr>
          <w:p w14:paraId="499D15F0" w14:textId="77777777" w:rsidR="004A0199" w:rsidRDefault="004A0199" w:rsidP="00304273">
            <w:r>
              <w:t>Se encarga de consultar las playlist creadas + los comentarios en las canciones y puede consultar artistas/canciones + estadísticas de usuarios</w:t>
            </w:r>
          </w:p>
        </w:tc>
      </w:tr>
      <w:tr w:rsidR="004A0199" w14:paraId="21CFE67F" w14:textId="77777777" w:rsidTr="00304273">
        <w:tc>
          <w:tcPr>
            <w:tcW w:w="1952" w:type="dxa"/>
            <w:shd w:val="clear" w:color="auto" w:fill="93D07C" w:themeFill="accent1" w:themeFillTint="99"/>
          </w:tcPr>
          <w:p w14:paraId="2CE80E39" w14:textId="77777777" w:rsidR="004A0199" w:rsidRDefault="004A0199" w:rsidP="00304273">
            <w:r>
              <w:t>Prioridad</w:t>
            </w:r>
          </w:p>
        </w:tc>
        <w:tc>
          <w:tcPr>
            <w:tcW w:w="4111" w:type="dxa"/>
          </w:tcPr>
          <w:p w14:paraId="5D766364" w14:textId="77777777" w:rsidR="004A0199" w:rsidRDefault="004A0199" w:rsidP="00304273">
            <w:r>
              <w:t>Media</w:t>
            </w:r>
          </w:p>
        </w:tc>
      </w:tr>
    </w:tbl>
    <w:p w14:paraId="5038D29D" w14:textId="01FA3860" w:rsidR="004A0199" w:rsidRDefault="004A0199" w:rsidP="004A0199">
      <w:pPr>
        <w:rPr>
          <w:sz w:val="28"/>
          <w:szCs w:val="28"/>
        </w:rPr>
      </w:pPr>
    </w:p>
    <w:p w14:paraId="50562819" w14:textId="77777777" w:rsidR="004A0199" w:rsidRPr="004A0199" w:rsidRDefault="004A0199" w:rsidP="004A0199">
      <w:pPr>
        <w:rPr>
          <w:sz w:val="28"/>
          <w:szCs w:val="28"/>
        </w:rPr>
      </w:pPr>
      <w:r>
        <w:rPr>
          <w:sz w:val="28"/>
          <w:szCs w:val="28"/>
        </w:rPr>
        <w:tab/>
      </w:r>
    </w:p>
    <w:tbl>
      <w:tblPr>
        <w:tblStyle w:val="Tablaconcuadrcula"/>
        <w:tblW w:w="0" w:type="auto"/>
        <w:tblInd w:w="708" w:type="dxa"/>
        <w:tblLook w:val="04A0" w:firstRow="1" w:lastRow="0" w:firstColumn="1" w:lastColumn="0" w:noHBand="0" w:noVBand="1"/>
      </w:tblPr>
      <w:tblGrid>
        <w:gridCol w:w="1952"/>
        <w:gridCol w:w="4111"/>
      </w:tblGrid>
      <w:tr w:rsidR="004A0199" w14:paraId="7F94BEE3" w14:textId="77777777" w:rsidTr="00304273">
        <w:tc>
          <w:tcPr>
            <w:tcW w:w="1952" w:type="dxa"/>
            <w:shd w:val="clear" w:color="auto" w:fill="93D07C" w:themeFill="accent1" w:themeFillTint="99"/>
          </w:tcPr>
          <w:p w14:paraId="144D1734" w14:textId="77777777" w:rsidR="004A0199" w:rsidRDefault="004A0199" w:rsidP="00304273">
            <w:r>
              <w:t>Nombre del requerimiento</w:t>
            </w:r>
          </w:p>
        </w:tc>
        <w:tc>
          <w:tcPr>
            <w:tcW w:w="4111" w:type="dxa"/>
          </w:tcPr>
          <w:p w14:paraId="6C7FD82A" w14:textId="77777777" w:rsidR="004A0199" w:rsidRPr="004A0199" w:rsidRDefault="004A0199" w:rsidP="00304273">
            <w:r w:rsidRPr="004A0199">
              <w:t>Poder filtrar en base al tiempo dichos tops</w:t>
            </w:r>
          </w:p>
        </w:tc>
      </w:tr>
      <w:tr w:rsidR="004A0199" w14:paraId="426BD430" w14:textId="77777777" w:rsidTr="00304273">
        <w:tc>
          <w:tcPr>
            <w:tcW w:w="1952" w:type="dxa"/>
            <w:shd w:val="clear" w:color="auto" w:fill="93D07C" w:themeFill="accent1" w:themeFillTint="99"/>
          </w:tcPr>
          <w:p w14:paraId="086BFF95" w14:textId="77777777" w:rsidR="004A0199" w:rsidRDefault="004A0199" w:rsidP="00304273">
            <w:r>
              <w:t>Características</w:t>
            </w:r>
          </w:p>
        </w:tc>
        <w:tc>
          <w:tcPr>
            <w:tcW w:w="4111" w:type="dxa"/>
          </w:tcPr>
          <w:p w14:paraId="3238A702" w14:textId="77777777" w:rsidR="004A0199" w:rsidRDefault="004A0199" w:rsidP="00304273">
            <w:pPr>
              <w:tabs>
                <w:tab w:val="left" w:pos="1470"/>
              </w:tabs>
            </w:pPr>
            <w:r>
              <w:t>Dentro del perfil, poder seleccionar si escoger el rango entre 4 semanas, 6 meses y todo el tiempo de la cuenta (las opciones que permite Spotify)</w:t>
            </w:r>
          </w:p>
        </w:tc>
      </w:tr>
      <w:tr w:rsidR="004A0199" w14:paraId="57F39287" w14:textId="77777777" w:rsidTr="00304273">
        <w:tc>
          <w:tcPr>
            <w:tcW w:w="1952" w:type="dxa"/>
            <w:shd w:val="clear" w:color="auto" w:fill="93D07C" w:themeFill="accent1" w:themeFillTint="99"/>
          </w:tcPr>
          <w:p w14:paraId="3DB814D2" w14:textId="77777777" w:rsidR="004A0199" w:rsidRDefault="004A0199" w:rsidP="00304273">
            <w:r>
              <w:t>Descripción</w:t>
            </w:r>
          </w:p>
        </w:tc>
        <w:tc>
          <w:tcPr>
            <w:tcW w:w="4111" w:type="dxa"/>
          </w:tcPr>
          <w:p w14:paraId="5A039EE5" w14:textId="77777777" w:rsidR="004A0199" w:rsidRDefault="004A0199" w:rsidP="00304273">
            <w:r>
              <w:t>Se encarga de consultar las playlist creadas + los comentarios en las canciones y puede consultar artistas/canciones + estadísticas de usuarios</w:t>
            </w:r>
          </w:p>
        </w:tc>
      </w:tr>
      <w:tr w:rsidR="004A0199" w14:paraId="02CB94D1" w14:textId="77777777" w:rsidTr="00304273">
        <w:tc>
          <w:tcPr>
            <w:tcW w:w="1952" w:type="dxa"/>
            <w:shd w:val="clear" w:color="auto" w:fill="93D07C" w:themeFill="accent1" w:themeFillTint="99"/>
          </w:tcPr>
          <w:p w14:paraId="36492EFE" w14:textId="77777777" w:rsidR="004A0199" w:rsidRDefault="004A0199" w:rsidP="00304273">
            <w:r>
              <w:t>Prioridad</w:t>
            </w:r>
          </w:p>
        </w:tc>
        <w:tc>
          <w:tcPr>
            <w:tcW w:w="4111" w:type="dxa"/>
          </w:tcPr>
          <w:p w14:paraId="309C99F8" w14:textId="77777777" w:rsidR="004A0199" w:rsidRDefault="004A0199" w:rsidP="00304273">
            <w:r>
              <w:t>Media</w:t>
            </w:r>
          </w:p>
        </w:tc>
      </w:tr>
    </w:tbl>
    <w:p w14:paraId="58BDB009" w14:textId="1376D1AA" w:rsidR="004A0199" w:rsidRPr="004A0199" w:rsidRDefault="004A0199" w:rsidP="004A0199">
      <w:pPr>
        <w:rPr>
          <w:sz w:val="28"/>
          <w:szCs w:val="28"/>
        </w:rPr>
      </w:pPr>
    </w:p>
    <w:p w14:paraId="4A6F129E" w14:textId="77777777" w:rsidR="00AF5100" w:rsidRDefault="00AF5100" w:rsidP="00AF5100">
      <w:pPr>
        <w:pStyle w:val="Prrafodelista"/>
        <w:rPr>
          <w:sz w:val="40"/>
          <w:szCs w:val="40"/>
        </w:rPr>
      </w:pPr>
    </w:p>
    <w:p w14:paraId="17C9B5B9" w14:textId="77777777" w:rsidR="00AF5100" w:rsidRPr="00AF5100" w:rsidRDefault="00AF5100" w:rsidP="00AF5100">
      <w:pPr>
        <w:pStyle w:val="Prrafodelista"/>
        <w:rPr>
          <w:sz w:val="40"/>
          <w:szCs w:val="40"/>
        </w:rPr>
      </w:pPr>
    </w:p>
    <w:p w14:paraId="5198AB2E" w14:textId="77777777" w:rsidR="00E32B0B" w:rsidRPr="00FA2AD6" w:rsidRDefault="00E32B0B" w:rsidP="007B41F8">
      <w:pPr>
        <w:pStyle w:val="Prrafodelista"/>
      </w:pPr>
    </w:p>
    <w:p w14:paraId="39AB5608" w14:textId="77777777" w:rsidR="00E32B0B" w:rsidRDefault="007B41F8" w:rsidP="007B41F8">
      <w:r>
        <w:tab/>
      </w:r>
    </w:p>
    <w:p w14:paraId="06CB89B6" w14:textId="1271FAB3" w:rsidR="007B41F8" w:rsidRDefault="007B41F8" w:rsidP="007B41F8"/>
    <w:sectPr w:rsidR="007B41F8" w:rsidSect="00E32B0B">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509C2"/>
    <w:multiLevelType w:val="hybridMultilevel"/>
    <w:tmpl w:val="168C7376"/>
    <w:lvl w:ilvl="0" w:tplc="0C0A0013">
      <w:start w:val="1"/>
      <w:numFmt w:val="upperRoman"/>
      <w:lvlText w:val="%1."/>
      <w:lvlJc w:val="righ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 w15:restartNumberingAfterBreak="0">
    <w:nsid w:val="31E96EC6"/>
    <w:multiLevelType w:val="multilevel"/>
    <w:tmpl w:val="B21C61A6"/>
    <w:lvl w:ilvl="0">
      <w:start w:val="1"/>
      <w:numFmt w:val="upperRoman"/>
      <w:lvlText w:val="%1."/>
      <w:lvlJc w:val="right"/>
      <w:pPr>
        <w:ind w:left="720" w:hanging="360"/>
      </w:pPr>
      <w:rPr>
        <w:rFonts w:hint="default"/>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8B7319C"/>
    <w:multiLevelType w:val="hybridMultilevel"/>
    <w:tmpl w:val="DD36EE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A070BB7"/>
    <w:multiLevelType w:val="hybridMultilevel"/>
    <w:tmpl w:val="552E3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9820585">
    <w:abstractNumId w:val="1"/>
  </w:num>
  <w:num w:numId="2" w16cid:durableId="831604409">
    <w:abstractNumId w:val="2"/>
  </w:num>
  <w:num w:numId="3" w16cid:durableId="137039591">
    <w:abstractNumId w:val="3"/>
  </w:num>
  <w:num w:numId="4" w16cid:durableId="1403405150">
    <w:abstractNumId w:val="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 w16cid:durableId="926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F8"/>
    <w:rsid w:val="0018325D"/>
    <w:rsid w:val="002537BD"/>
    <w:rsid w:val="0029712B"/>
    <w:rsid w:val="004A0199"/>
    <w:rsid w:val="004C7051"/>
    <w:rsid w:val="00693564"/>
    <w:rsid w:val="007B41F8"/>
    <w:rsid w:val="007E1E9D"/>
    <w:rsid w:val="009709E9"/>
    <w:rsid w:val="00A25E20"/>
    <w:rsid w:val="00AF5100"/>
    <w:rsid w:val="00B02D05"/>
    <w:rsid w:val="00CA0179"/>
    <w:rsid w:val="00D66895"/>
    <w:rsid w:val="00E32B0B"/>
    <w:rsid w:val="00E40287"/>
    <w:rsid w:val="00EF4341"/>
    <w:rsid w:val="00FA2A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C07"/>
  <w15:docId w15:val="{7BF8C9A9-0BA9-4F72-8D8E-28284E33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99"/>
  </w:style>
  <w:style w:type="paragraph" w:styleId="Ttulo1">
    <w:name w:val="heading 1"/>
    <w:basedOn w:val="Normal"/>
    <w:next w:val="Normal"/>
    <w:link w:val="Ttulo1Car"/>
    <w:uiPriority w:val="9"/>
    <w:qFormat/>
    <w:rsid w:val="00693564"/>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69356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93564"/>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Ttulo4">
    <w:name w:val="heading 4"/>
    <w:basedOn w:val="Normal"/>
    <w:next w:val="Normal"/>
    <w:link w:val="Ttulo4Car"/>
    <w:uiPriority w:val="9"/>
    <w:semiHidden/>
    <w:unhideWhenUsed/>
    <w:qFormat/>
    <w:rsid w:val="0069356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93564"/>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Ttulo6">
    <w:name w:val="heading 6"/>
    <w:basedOn w:val="Normal"/>
    <w:next w:val="Normal"/>
    <w:link w:val="Ttulo6Car"/>
    <w:uiPriority w:val="9"/>
    <w:semiHidden/>
    <w:unhideWhenUsed/>
    <w:qFormat/>
    <w:rsid w:val="00693564"/>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Ttulo7">
    <w:name w:val="heading 7"/>
    <w:basedOn w:val="Normal"/>
    <w:next w:val="Normal"/>
    <w:link w:val="Ttulo7Car"/>
    <w:uiPriority w:val="9"/>
    <w:semiHidden/>
    <w:unhideWhenUsed/>
    <w:qFormat/>
    <w:rsid w:val="00693564"/>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Ttulo8">
    <w:name w:val="heading 8"/>
    <w:basedOn w:val="Normal"/>
    <w:next w:val="Normal"/>
    <w:link w:val="Ttulo8Car"/>
    <w:uiPriority w:val="9"/>
    <w:semiHidden/>
    <w:unhideWhenUsed/>
    <w:qFormat/>
    <w:rsid w:val="00693564"/>
    <w:pPr>
      <w:keepNext/>
      <w:keepLines/>
      <w:spacing w:before="40" w:after="0"/>
      <w:outlineLvl w:val="7"/>
    </w:pPr>
    <w:rPr>
      <w:rFonts w:asciiTheme="majorHAnsi" w:eastAsiaTheme="majorEastAsia" w:hAnsiTheme="majorHAnsi" w:cstheme="majorBidi"/>
      <w:b/>
      <w:bCs/>
      <w:color w:val="455F51" w:themeColor="text2"/>
    </w:rPr>
  </w:style>
  <w:style w:type="paragraph" w:styleId="Ttulo9">
    <w:name w:val="heading 9"/>
    <w:basedOn w:val="Normal"/>
    <w:next w:val="Normal"/>
    <w:link w:val="Ttulo9Car"/>
    <w:uiPriority w:val="9"/>
    <w:semiHidden/>
    <w:unhideWhenUsed/>
    <w:qFormat/>
    <w:rsid w:val="00693564"/>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41F8"/>
    <w:pPr>
      <w:ind w:left="720"/>
      <w:contextualSpacing/>
    </w:pPr>
  </w:style>
  <w:style w:type="character" w:customStyle="1" w:styleId="Ttulo1Car">
    <w:name w:val="Título 1 Car"/>
    <w:basedOn w:val="Fuentedeprrafopredeter"/>
    <w:link w:val="Ttulo1"/>
    <w:uiPriority w:val="9"/>
    <w:rsid w:val="00693564"/>
    <w:rPr>
      <w:rFonts w:asciiTheme="majorHAnsi" w:eastAsiaTheme="majorEastAsia" w:hAnsiTheme="majorHAnsi" w:cstheme="majorBidi"/>
      <w:color w:val="3E762A" w:themeColor="accent1" w:themeShade="BF"/>
      <w:sz w:val="32"/>
      <w:szCs w:val="32"/>
    </w:rPr>
  </w:style>
  <w:style w:type="character" w:customStyle="1" w:styleId="Ttulo2Car">
    <w:name w:val="Título 2 Car"/>
    <w:basedOn w:val="Fuentedeprrafopredeter"/>
    <w:link w:val="Ttulo2"/>
    <w:uiPriority w:val="9"/>
    <w:rsid w:val="0069356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93564"/>
    <w:rPr>
      <w:rFonts w:asciiTheme="majorHAnsi" w:eastAsiaTheme="majorEastAsia" w:hAnsiTheme="majorHAnsi" w:cstheme="majorBidi"/>
      <w:color w:val="455F51" w:themeColor="text2"/>
      <w:sz w:val="24"/>
      <w:szCs w:val="24"/>
    </w:rPr>
  </w:style>
  <w:style w:type="character" w:customStyle="1" w:styleId="Ttulo4Car">
    <w:name w:val="Título 4 Car"/>
    <w:basedOn w:val="Fuentedeprrafopredeter"/>
    <w:link w:val="Ttulo4"/>
    <w:uiPriority w:val="9"/>
    <w:semiHidden/>
    <w:rsid w:val="0069356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93564"/>
    <w:rPr>
      <w:rFonts w:asciiTheme="majorHAnsi" w:eastAsiaTheme="majorEastAsia" w:hAnsiTheme="majorHAnsi" w:cstheme="majorBidi"/>
      <w:color w:val="455F51" w:themeColor="text2"/>
      <w:sz w:val="22"/>
      <w:szCs w:val="22"/>
    </w:rPr>
  </w:style>
  <w:style w:type="character" w:customStyle="1" w:styleId="Ttulo6Car">
    <w:name w:val="Título 6 Car"/>
    <w:basedOn w:val="Fuentedeprrafopredeter"/>
    <w:link w:val="Ttulo6"/>
    <w:uiPriority w:val="9"/>
    <w:semiHidden/>
    <w:rsid w:val="00693564"/>
    <w:rPr>
      <w:rFonts w:asciiTheme="majorHAnsi" w:eastAsiaTheme="majorEastAsia" w:hAnsiTheme="majorHAnsi" w:cstheme="majorBidi"/>
      <w:i/>
      <w:iCs/>
      <w:color w:val="455F51" w:themeColor="text2"/>
      <w:sz w:val="21"/>
      <w:szCs w:val="21"/>
    </w:rPr>
  </w:style>
  <w:style w:type="character" w:customStyle="1" w:styleId="Ttulo7Car">
    <w:name w:val="Título 7 Car"/>
    <w:basedOn w:val="Fuentedeprrafopredeter"/>
    <w:link w:val="Ttulo7"/>
    <w:uiPriority w:val="9"/>
    <w:semiHidden/>
    <w:rsid w:val="00693564"/>
    <w:rPr>
      <w:rFonts w:asciiTheme="majorHAnsi" w:eastAsiaTheme="majorEastAsia" w:hAnsiTheme="majorHAnsi" w:cstheme="majorBidi"/>
      <w:i/>
      <w:iCs/>
      <w:color w:val="2A4F1C" w:themeColor="accent1" w:themeShade="80"/>
      <w:sz w:val="21"/>
      <w:szCs w:val="21"/>
    </w:rPr>
  </w:style>
  <w:style w:type="character" w:customStyle="1" w:styleId="Ttulo8Car">
    <w:name w:val="Título 8 Car"/>
    <w:basedOn w:val="Fuentedeprrafopredeter"/>
    <w:link w:val="Ttulo8"/>
    <w:uiPriority w:val="9"/>
    <w:semiHidden/>
    <w:rsid w:val="00693564"/>
    <w:rPr>
      <w:rFonts w:asciiTheme="majorHAnsi" w:eastAsiaTheme="majorEastAsia" w:hAnsiTheme="majorHAnsi" w:cstheme="majorBidi"/>
      <w:b/>
      <w:bCs/>
      <w:color w:val="455F51" w:themeColor="text2"/>
    </w:rPr>
  </w:style>
  <w:style w:type="character" w:customStyle="1" w:styleId="Ttulo9Car">
    <w:name w:val="Título 9 Car"/>
    <w:basedOn w:val="Fuentedeprrafopredeter"/>
    <w:link w:val="Ttulo9"/>
    <w:uiPriority w:val="9"/>
    <w:semiHidden/>
    <w:rsid w:val="00693564"/>
    <w:rPr>
      <w:rFonts w:asciiTheme="majorHAnsi" w:eastAsiaTheme="majorEastAsia" w:hAnsiTheme="majorHAnsi" w:cstheme="majorBidi"/>
      <w:b/>
      <w:bCs/>
      <w:i/>
      <w:iCs/>
      <w:color w:val="455F51" w:themeColor="text2"/>
    </w:rPr>
  </w:style>
  <w:style w:type="paragraph" w:styleId="Descripcin">
    <w:name w:val="caption"/>
    <w:basedOn w:val="Normal"/>
    <w:next w:val="Normal"/>
    <w:uiPriority w:val="35"/>
    <w:semiHidden/>
    <w:unhideWhenUsed/>
    <w:qFormat/>
    <w:rsid w:val="00693564"/>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93564"/>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tuloCar">
    <w:name w:val="Título Car"/>
    <w:basedOn w:val="Fuentedeprrafopredeter"/>
    <w:link w:val="Ttulo"/>
    <w:uiPriority w:val="10"/>
    <w:rsid w:val="00693564"/>
    <w:rPr>
      <w:rFonts w:asciiTheme="majorHAnsi" w:eastAsiaTheme="majorEastAsia" w:hAnsiTheme="majorHAnsi" w:cstheme="majorBidi"/>
      <w:color w:val="549E39" w:themeColor="accent1"/>
      <w:spacing w:val="-10"/>
      <w:sz w:val="56"/>
      <w:szCs w:val="56"/>
    </w:rPr>
  </w:style>
  <w:style w:type="paragraph" w:styleId="Subttulo">
    <w:name w:val="Subtitle"/>
    <w:basedOn w:val="Normal"/>
    <w:next w:val="Normal"/>
    <w:link w:val="SubttuloCar"/>
    <w:uiPriority w:val="11"/>
    <w:qFormat/>
    <w:rsid w:val="0069356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93564"/>
    <w:rPr>
      <w:rFonts w:asciiTheme="majorHAnsi" w:eastAsiaTheme="majorEastAsia" w:hAnsiTheme="majorHAnsi" w:cstheme="majorBidi"/>
      <w:sz w:val="24"/>
      <w:szCs w:val="24"/>
    </w:rPr>
  </w:style>
  <w:style w:type="character" w:styleId="Textoennegrita">
    <w:name w:val="Strong"/>
    <w:basedOn w:val="Fuentedeprrafopredeter"/>
    <w:uiPriority w:val="22"/>
    <w:qFormat/>
    <w:rsid w:val="00693564"/>
    <w:rPr>
      <w:b/>
      <w:bCs/>
    </w:rPr>
  </w:style>
  <w:style w:type="character" w:styleId="nfasis">
    <w:name w:val="Emphasis"/>
    <w:basedOn w:val="Fuentedeprrafopredeter"/>
    <w:uiPriority w:val="20"/>
    <w:qFormat/>
    <w:rsid w:val="00693564"/>
    <w:rPr>
      <w:i/>
      <w:iCs/>
    </w:rPr>
  </w:style>
  <w:style w:type="paragraph" w:styleId="Sinespaciado">
    <w:name w:val="No Spacing"/>
    <w:link w:val="SinespaciadoCar"/>
    <w:uiPriority w:val="1"/>
    <w:qFormat/>
    <w:rsid w:val="00693564"/>
    <w:pPr>
      <w:spacing w:after="0" w:line="240" w:lineRule="auto"/>
    </w:pPr>
  </w:style>
  <w:style w:type="paragraph" w:styleId="Cita">
    <w:name w:val="Quote"/>
    <w:basedOn w:val="Normal"/>
    <w:next w:val="Normal"/>
    <w:link w:val="CitaCar"/>
    <w:uiPriority w:val="29"/>
    <w:qFormat/>
    <w:rsid w:val="0069356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93564"/>
    <w:rPr>
      <w:i/>
      <w:iCs/>
      <w:color w:val="404040" w:themeColor="text1" w:themeTint="BF"/>
    </w:rPr>
  </w:style>
  <w:style w:type="paragraph" w:styleId="Citadestacada">
    <w:name w:val="Intense Quote"/>
    <w:basedOn w:val="Normal"/>
    <w:next w:val="Normal"/>
    <w:link w:val="CitadestacadaCar"/>
    <w:uiPriority w:val="30"/>
    <w:qFormat/>
    <w:rsid w:val="00693564"/>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CitadestacadaCar">
    <w:name w:val="Cita destacada Car"/>
    <w:basedOn w:val="Fuentedeprrafopredeter"/>
    <w:link w:val="Citadestacada"/>
    <w:uiPriority w:val="30"/>
    <w:rsid w:val="00693564"/>
    <w:rPr>
      <w:rFonts w:asciiTheme="majorHAnsi" w:eastAsiaTheme="majorEastAsia" w:hAnsiTheme="majorHAnsi" w:cstheme="majorBidi"/>
      <w:color w:val="549E39" w:themeColor="accent1"/>
      <w:sz w:val="28"/>
      <w:szCs w:val="28"/>
    </w:rPr>
  </w:style>
  <w:style w:type="character" w:styleId="nfasissutil">
    <w:name w:val="Subtle Emphasis"/>
    <w:basedOn w:val="Fuentedeprrafopredeter"/>
    <w:uiPriority w:val="19"/>
    <w:qFormat/>
    <w:rsid w:val="00693564"/>
    <w:rPr>
      <w:i/>
      <w:iCs/>
      <w:color w:val="404040" w:themeColor="text1" w:themeTint="BF"/>
    </w:rPr>
  </w:style>
  <w:style w:type="character" w:styleId="nfasisintenso">
    <w:name w:val="Intense Emphasis"/>
    <w:basedOn w:val="Fuentedeprrafopredeter"/>
    <w:uiPriority w:val="21"/>
    <w:qFormat/>
    <w:rsid w:val="00693564"/>
    <w:rPr>
      <w:b/>
      <w:bCs/>
      <w:i/>
      <w:iCs/>
    </w:rPr>
  </w:style>
  <w:style w:type="character" w:styleId="Referenciasutil">
    <w:name w:val="Subtle Reference"/>
    <w:basedOn w:val="Fuentedeprrafopredeter"/>
    <w:uiPriority w:val="31"/>
    <w:qFormat/>
    <w:rsid w:val="006935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93564"/>
    <w:rPr>
      <w:b/>
      <w:bCs/>
      <w:smallCaps/>
      <w:spacing w:val="5"/>
      <w:u w:val="single"/>
    </w:rPr>
  </w:style>
  <w:style w:type="character" w:styleId="Ttulodellibro">
    <w:name w:val="Book Title"/>
    <w:basedOn w:val="Fuentedeprrafopredeter"/>
    <w:uiPriority w:val="33"/>
    <w:qFormat/>
    <w:rsid w:val="00693564"/>
    <w:rPr>
      <w:b/>
      <w:bCs/>
      <w:smallCaps/>
    </w:rPr>
  </w:style>
  <w:style w:type="paragraph" w:styleId="TtuloTDC">
    <w:name w:val="TOC Heading"/>
    <w:basedOn w:val="Ttulo1"/>
    <w:next w:val="Normal"/>
    <w:uiPriority w:val="39"/>
    <w:unhideWhenUsed/>
    <w:qFormat/>
    <w:rsid w:val="00693564"/>
    <w:pPr>
      <w:outlineLvl w:val="9"/>
    </w:pPr>
  </w:style>
  <w:style w:type="character" w:customStyle="1" w:styleId="SinespaciadoCar">
    <w:name w:val="Sin espaciado Car"/>
    <w:basedOn w:val="Fuentedeprrafopredeter"/>
    <w:link w:val="Sinespaciado"/>
    <w:uiPriority w:val="1"/>
    <w:rsid w:val="00E32B0B"/>
  </w:style>
  <w:style w:type="paragraph" w:styleId="TDC2">
    <w:name w:val="toc 2"/>
    <w:basedOn w:val="Normal"/>
    <w:next w:val="Normal"/>
    <w:autoRedefine/>
    <w:uiPriority w:val="39"/>
    <w:unhideWhenUsed/>
    <w:rsid w:val="00E32B0B"/>
    <w:pPr>
      <w:spacing w:after="100"/>
      <w:ind w:left="220"/>
    </w:pPr>
    <w:rPr>
      <w:rFonts w:cs="Times New Roman"/>
      <w:lang w:eastAsia="es-ES"/>
    </w:rPr>
  </w:style>
  <w:style w:type="paragraph" w:styleId="TDC1">
    <w:name w:val="toc 1"/>
    <w:basedOn w:val="Normal"/>
    <w:next w:val="Normal"/>
    <w:autoRedefine/>
    <w:uiPriority w:val="39"/>
    <w:unhideWhenUsed/>
    <w:rsid w:val="00E32B0B"/>
    <w:pPr>
      <w:spacing w:after="100"/>
    </w:pPr>
    <w:rPr>
      <w:rFonts w:cs="Times New Roman"/>
      <w:lang w:eastAsia="es-ES"/>
    </w:rPr>
  </w:style>
  <w:style w:type="paragraph" w:styleId="TDC3">
    <w:name w:val="toc 3"/>
    <w:basedOn w:val="Normal"/>
    <w:next w:val="Normal"/>
    <w:autoRedefine/>
    <w:uiPriority w:val="39"/>
    <w:unhideWhenUsed/>
    <w:rsid w:val="00E32B0B"/>
    <w:pPr>
      <w:spacing w:after="100"/>
      <w:ind w:left="440"/>
    </w:pPr>
    <w:rPr>
      <w:rFonts w:cs="Times New Roman"/>
      <w:lang w:eastAsia="es-ES"/>
    </w:rPr>
  </w:style>
  <w:style w:type="table" w:styleId="Tablaconcuadrcula">
    <w:name w:val="Table Grid"/>
    <w:basedOn w:val="Tablanormal"/>
    <w:uiPriority w:val="39"/>
    <w:rsid w:val="0069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istintivo">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25A6-EDAC-45D5-BC93-CF01191D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0</Words>
  <Characters>55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esgo González</dc:creator>
  <cp:keywords/>
  <dc:description/>
  <cp:lastModifiedBy>Daniel Riesgo González</cp:lastModifiedBy>
  <cp:revision>2</cp:revision>
  <dcterms:created xsi:type="dcterms:W3CDTF">2023-05-05T11:00:00Z</dcterms:created>
  <dcterms:modified xsi:type="dcterms:W3CDTF">2023-05-05T11:00:00Z</dcterms:modified>
</cp:coreProperties>
</file>